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EC1" w:rsidRPr="00676516" w:rsidRDefault="00530EC1" w:rsidP="00F1473F">
      <w:pPr>
        <w:jc w:val="center"/>
        <w:rPr>
          <w:rFonts w:ascii="Times New Roman" w:eastAsia="华文中宋" w:hAnsi="Times New Roman"/>
          <w:b/>
          <w:color w:val="000000" w:themeColor="text1"/>
          <w:sz w:val="44"/>
        </w:rPr>
      </w:pPr>
      <w:r w:rsidRPr="00676516">
        <w:rPr>
          <w:rFonts w:ascii="Times New Roman" w:eastAsia="华文中宋" w:hAnsi="Times New Roman" w:hint="eastAsia"/>
          <w:b/>
          <w:color w:val="000000" w:themeColor="text1"/>
          <w:sz w:val="44"/>
        </w:rPr>
        <w:t>中国农业科学院学科</w:t>
      </w:r>
      <w:r w:rsidR="00FF2DAF" w:rsidRPr="00676516">
        <w:rPr>
          <w:rFonts w:ascii="Times New Roman" w:eastAsia="华文中宋" w:hAnsi="Times New Roman" w:hint="eastAsia"/>
          <w:b/>
          <w:color w:val="000000" w:themeColor="text1"/>
          <w:sz w:val="44"/>
        </w:rPr>
        <w:t>设置</w:t>
      </w:r>
      <w:r w:rsidR="00210149" w:rsidRPr="00676516">
        <w:rPr>
          <w:rFonts w:ascii="Times New Roman" w:eastAsia="华文中宋" w:hAnsi="Times New Roman" w:hint="eastAsia"/>
          <w:b/>
          <w:color w:val="000000" w:themeColor="text1"/>
          <w:sz w:val="44"/>
        </w:rPr>
        <w:t>简表</w:t>
      </w:r>
    </w:p>
    <w:p w:rsidR="00530EC1" w:rsidRPr="00676516" w:rsidRDefault="00530EC1" w:rsidP="00F1473F">
      <w:pPr>
        <w:jc w:val="center"/>
        <w:rPr>
          <w:rFonts w:ascii="Times New Roman" w:eastAsia="仿宋_GB2312" w:hAnsi="Times New Roman"/>
          <w:color w:val="000000" w:themeColor="text1"/>
          <w:sz w:val="32"/>
        </w:rPr>
      </w:pPr>
      <w:r w:rsidRPr="00676516">
        <w:rPr>
          <w:rFonts w:ascii="Times New Roman" w:eastAsia="仿宋_GB2312" w:hAnsi="Times New Roman" w:hint="eastAsia"/>
          <w:color w:val="000000" w:themeColor="text1"/>
          <w:sz w:val="32"/>
        </w:rPr>
        <w:t>（</w:t>
      </w:r>
      <w:r w:rsidR="00280D50" w:rsidRPr="00676516">
        <w:rPr>
          <w:rFonts w:ascii="Times New Roman" w:eastAsia="仿宋_GB2312" w:hAnsi="Times New Roman" w:hint="eastAsia"/>
          <w:color w:val="000000" w:themeColor="text1"/>
          <w:sz w:val="32"/>
        </w:rPr>
        <w:t>2018</w:t>
      </w:r>
      <w:r w:rsidR="00280D50" w:rsidRPr="00676516">
        <w:rPr>
          <w:rFonts w:ascii="Times New Roman" w:eastAsia="仿宋_GB2312" w:hAnsi="Times New Roman" w:hint="eastAsia"/>
          <w:color w:val="000000" w:themeColor="text1"/>
          <w:sz w:val="32"/>
        </w:rPr>
        <w:t>版</w:t>
      </w:r>
      <w:r w:rsidRPr="00676516">
        <w:rPr>
          <w:rFonts w:ascii="Times New Roman" w:eastAsia="仿宋_GB2312" w:hAnsi="Times New Roman" w:hint="eastAsia"/>
          <w:color w:val="000000" w:themeColor="text1"/>
          <w:sz w:val="32"/>
        </w:rPr>
        <w:t>）</w:t>
      </w:r>
    </w:p>
    <w:p w:rsidR="00530EC1" w:rsidRPr="00676516" w:rsidRDefault="00530EC1" w:rsidP="00F1473F">
      <w:pPr>
        <w:jc w:val="center"/>
        <w:rPr>
          <w:rFonts w:ascii="Times New Roman" w:eastAsia="仿宋_GB2312" w:hAnsi="Times New Roman"/>
          <w:color w:val="000000" w:themeColor="text1"/>
          <w:sz w:val="32"/>
        </w:rPr>
      </w:pPr>
    </w:p>
    <w:p w:rsidR="00FF2DAF" w:rsidRPr="00676516" w:rsidRDefault="00FF2DAF" w:rsidP="00FF2DAF">
      <w:pPr>
        <w:rPr>
          <w:rFonts w:ascii="Times New Roman" w:eastAsia="宋体" w:hAnsi="Times New Roman" w:cs="宋体"/>
          <w:b/>
          <w:color w:val="000000" w:themeColor="text1"/>
          <w:kern w:val="0"/>
          <w:sz w:val="30"/>
          <w:szCs w:val="30"/>
        </w:rPr>
      </w:pPr>
      <w:r w:rsidRPr="00676516">
        <w:rPr>
          <w:rFonts w:ascii="Times New Roman" w:eastAsia="宋体" w:hAnsi="Times New Roman" w:cs="宋体" w:hint="eastAsia"/>
          <w:b/>
          <w:color w:val="000000" w:themeColor="text1"/>
          <w:kern w:val="0"/>
          <w:sz w:val="30"/>
          <w:szCs w:val="30"/>
        </w:rPr>
        <w:t>（共</w:t>
      </w:r>
      <w:r w:rsidRPr="00676516">
        <w:rPr>
          <w:rFonts w:ascii="Times New Roman" w:eastAsia="宋体" w:hAnsi="Times New Roman" w:cs="宋体" w:hint="eastAsia"/>
          <w:b/>
          <w:color w:val="000000" w:themeColor="text1"/>
          <w:kern w:val="0"/>
          <w:sz w:val="30"/>
          <w:szCs w:val="30"/>
        </w:rPr>
        <w:t>9</w:t>
      </w:r>
      <w:r w:rsidRPr="00676516">
        <w:rPr>
          <w:rFonts w:ascii="Times New Roman" w:eastAsia="宋体" w:hAnsi="Times New Roman" w:cs="宋体" w:hint="eastAsia"/>
          <w:b/>
          <w:color w:val="000000" w:themeColor="text1"/>
          <w:kern w:val="0"/>
          <w:sz w:val="30"/>
          <w:szCs w:val="30"/>
        </w:rPr>
        <w:t>个学科集群—</w:t>
      </w:r>
      <w:r w:rsidRPr="00676516">
        <w:rPr>
          <w:rFonts w:ascii="Times New Roman" w:eastAsia="宋体" w:hAnsi="Times New Roman" w:cs="宋体" w:hint="eastAsia"/>
          <w:b/>
          <w:color w:val="000000" w:themeColor="text1"/>
          <w:kern w:val="0"/>
          <w:sz w:val="30"/>
          <w:szCs w:val="30"/>
        </w:rPr>
        <w:t>57</w:t>
      </w:r>
      <w:r w:rsidRPr="00676516">
        <w:rPr>
          <w:rFonts w:ascii="Times New Roman" w:eastAsia="宋体" w:hAnsi="Times New Roman" w:cs="宋体" w:hint="eastAsia"/>
          <w:b/>
          <w:color w:val="000000" w:themeColor="text1"/>
          <w:kern w:val="0"/>
          <w:sz w:val="30"/>
          <w:szCs w:val="30"/>
        </w:rPr>
        <w:t>个学科领域—</w:t>
      </w:r>
      <w:r w:rsidRPr="00676516">
        <w:rPr>
          <w:rFonts w:ascii="Times New Roman" w:eastAsia="宋体" w:hAnsi="Times New Roman" w:cs="宋体" w:hint="eastAsia"/>
          <w:b/>
          <w:color w:val="000000" w:themeColor="text1"/>
          <w:kern w:val="0"/>
          <w:sz w:val="30"/>
          <w:szCs w:val="30"/>
        </w:rPr>
        <w:t>30</w:t>
      </w:r>
      <w:r w:rsidR="00A77AAD">
        <w:rPr>
          <w:rFonts w:ascii="Times New Roman" w:eastAsia="宋体" w:hAnsi="Times New Roman" w:cs="宋体"/>
          <w:b/>
          <w:color w:val="000000" w:themeColor="text1"/>
          <w:kern w:val="0"/>
          <w:sz w:val="30"/>
          <w:szCs w:val="30"/>
        </w:rPr>
        <w:t>2</w:t>
      </w:r>
      <w:r w:rsidRPr="00676516">
        <w:rPr>
          <w:rFonts w:ascii="Times New Roman" w:eastAsia="宋体" w:hAnsi="Times New Roman" w:cs="宋体" w:hint="eastAsia"/>
          <w:b/>
          <w:color w:val="000000" w:themeColor="text1"/>
          <w:kern w:val="0"/>
          <w:sz w:val="30"/>
          <w:szCs w:val="30"/>
        </w:rPr>
        <w:t>个重点方向）</w:t>
      </w:r>
    </w:p>
    <w:p w:rsidR="00FF2DAF" w:rsidRDefault="00FF2DAF" w:rsidP="00FF2DAF">
      <w:pPr>
        <w:rPr>
          <w:rFonts w:ascii="Times New Roman" w:eastAsia="宋体" w:hAnsi="Times New Roman" w:cs="宋体"/>
          <w:b/>
          <w:color w:val="000000" w:themeColor="text1"/>
          <w:kern w:val="0"/>
          <w:sz w:val="24"/>
          <w:szCs w:val="30"/>
        </w:rPr>
      </w:pPr>
    </w:p>
    <w:p w:rsidR="00385354" w:rsidRPr="00676516" w:rsidRDefault="00385354" w:rsidP="00FF2DAF">
      <w:pPr>
        <w:rPr>
          <w:rFonts w:ascii="Times New Roman" w:eastAsia="宋体" w:hAnsi="Times New Roman" w:cs="宋体"/>
          <w:b/>
          <w:color w:val="000000" w:themeColor="text1"/>
          <w:kern w:val="0"/>
          <w:sz w:val="24"/>
          <w:szCs w:val="30"/>
        </w:rPr>
      </w:pPr>
    </w:p>
    <w:p w:rsidR="00FF2DAF" w:rsidRPr="00676516" w:rsidRDefault="00FF2DAF" w:rsidP="00FF2DAF">
      <w:pPr>
        <w:rPr>
          <w:rFonts w:ascii="Times New Roman" w:eastAsia="黑体" w:hAnsi="Times New Roman" w:cs="宋体"/>
          <w:color w:val="000000" w:themeColor="text1"/>
          <w:kern w:val="0"/>
          <w:sz w:val="30"/>
          <w:szCs w:val="30"/>
        </w:rPr>
      </w:pP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一、作物科学（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7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个学科领域</w:t>
      </w:r>
      <w:r w:rsidR="002B7169"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—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5</w:t>
      </w:r>
      <w:r w:rsidRPr="00676516">
        <w:rPr>
          <w:rFonts w:ascii="Times New Roman" w:eastAsia="黑体" w:hAnsi="Times New Roman" w:cs="宋体"/>
          <w:color w:val="000000" w:themeColor="text1"/>
          <w:kern w:val="0"/>
          <w:sz w:val="30"/>
          <w:szCs w:val="30"/>
        </w:rPr>
        <w:t>1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个重点方向）</w:t>
      </w:r>
    </w:p>
    <w:tbl>
      <w:tblPr>
        <w:tblW w:w="564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63"/>
        <w:gridCol w:w="6984"/>
      </w:tblGrid>
      <w:tr w:rsidR="00BB0024" w:rsidRPr="00676516" w:rsidTr="00BB0024">
        <w:trPr>
          <w:trHeight w:val="300"/>
          <w:tblHeader/>
          <w:jc w:val="center"/>
        </w:trPr>
        <w:tc>
          <w:tcPr>
            <w:tcW w:w="126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学科领域</w:t>
            </w: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重点方向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种质资源</w:t>
            </w: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种质资源收集与保护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种质资源鉴定与发掘</w:t>
            </w:r>
          </w:p>
        </w:tc>
      </w:tr>
      <w:tr w:rsidR="00BB0024" w:rsidRPr="00676516" w:rsidTr="00BB0024">
        <w:trPr>
          <w:trHeight w:val="285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水稻种质资源收集、鉴定与评价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小麦种质资源收集、鉴定与评价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玉米种质资源收集、鉴定与评价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大豆种质资源收集、鉴定与评价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棉花种质资源收集、鉴定与评价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油料作物种质资源收集、鉴定与评价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饲料作物种质资源收集、鉴定与评价</w:t>
            </w:r>
          </w:p>
        </w:tc>
      </w:tr>
      <w:tr w:rsidR="00817B2C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</w:tcPr>
          <w:p w:rsidR="00817B2C" w:rsidRPr="00676516" w:rsidRDefault="00817B2C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</w:tcPr>
          <w:p w:rsidR="00817B2C" w:rsidRPr="00676516" w:rsidRDefault="00817B2C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特种农作物种质资源收集、鉴定与评价（烟草、麻等）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地方特色作物种质资源收集、鉴定与评价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遗传育种</w:t>
            </w: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水稻遗传育种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小麦遗传育种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玉米遗传育种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49246C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大豆</w:t>
            </w:r>
            <w:r w:rsidR="00BB0024"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遗传育种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49246C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棉花</w:t>
            </w:r>
            <w:r w:rsidR="00BB0024"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遗传育种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49246C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油菜</w:t>
            </w:r>
            <w:r w:rsidR="00BB0024"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遗传育种</w:t>
            </w:r>
          </w:p>
        </w:tc>
      </w:tr>
      <w:tr w:rsidR="00BB0024" w:rsidRPr="00676516" w:rsidTr="00BB0024">
        <w:trPr>
          <w:trHeight w:val="285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特色油料作物遗传育种（花生、芝麻、亚麻、胡麻等）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杂粮作物遗传育种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特种农作物遗传育种（烟草、麻等）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栽培与耕作</w:t>
            </w: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高产理论基础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生长模拟与智慧管理</w:t>
            </w:r>
          </w:p>
        </w:tc>
      </w:tr>
      <w:tr w:rsidR="00BB0024" w:rsidRPr="00676516" w:rsidTr="00BB0024">
        <w:trPr>
          <w:trHeight w:val="285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耕作与生态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生殖与发育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水稻生理与栽培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小麦生理与栽培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玉米生理与栽培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大豆生理与栽培</w:t>
            </w:r>
          </w:p>
        </w:tc>
      </w:tr>
      <w:tr w:rsidR="00BB0024" w:rsidRPr="00676516" w:rsidTr="00BB0024">
        <w:trPr>
          <w:trHeight w:val="285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棉花生理与栽培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油料作物生理与栽培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特种农作物生理与栽培（烟草、麻等）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分子生物学</w:t>
            </w: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分子育种理论与技术</w:t>
            </w:r>
          </w:p>
        </w:tc>
      </w:tr>
      <w:tr w:rsidR="00BB0024" w:rsidRPr="00676516" w:rsidTr="00BB0024">
        <w:trPr>
          <w:trHeight w:val="285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基因编辑与基因工程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基因安全评价与应用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染色体与细胞工程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1" w:name="_Hlk510972684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生物反应器技术</w:t>
            </w:r>
            <w:bookmarkEnd w:id="1"/>
          </w:p>
        </w:tc>
      </w:tr>
      <w:tr w:rsidR="00BB0024" w:rsidRPr="00676516" w:rsidTr="00BB0024">
        <w:trPr>
          <w:trHeight w:val="285"/>
          <w:jc w:val="center"/>
        </w:trPr>
        <w:tc>
          <w:tcPr>
            <w:tcW w:w="1264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2" w:name="_Hlk510971926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功能基因组</w:t>
            </w:r>
            <w:bookmarkEnd w:id="2"/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水稻功能基因组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小麦功能基因组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玉米功能基因组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棉花功能基因组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油料作物功能基因组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特种农作物功能基因组</w:t>
            </w:r>
          </w:p>
        </w:tc>
      </w:tr>
      <w:tr w:rsidR="00BB0024" w:rsidRPr="00676516" w:rsidTr="00BB0024">
        <w:trPr>
          <w:trHeight w:val="285"/>
          <w:jc w:val="center"/>
        </w:trPr>
        <w:tc>
          <w:tcPr>
            <w:tcW w:w="1264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组学技术</w:t>
            </w: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基因组学技术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蛋白组学技术</w:t>
            </w:r>
          </w:p>
        </w:tc>
      </w:tr>
      <w:tr w:rsidR="00BB0024" w:rsidRPr="00676516" w:rsidTr="00BB0024">
        <w:trPr>
          <w:trHeight w:val="213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</w:t>
            </w:r>
            <w:proofErr w:type="gramStart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转录组</w:t>
            </w:r>
            <w:proofErr w:type="gramEnd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学技术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</w:t>
            </w:r>
            <w:proofErr w:type="gramStart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代谢组</w:t>
            </w:r>
            <w:proofErr w:type="gramEnd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学技术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表型组学技术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3" w:name="_Hlk510972696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表观组学技术</w:t>
            </w:r>
            <w:bookmarkEnd w:id="3"/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合成生物学技术</w:t>
            </w:r>
          </w:p>
        </w:tc>
      </w:tr>
      <w:tr w:rsidR="00BB0024" w:rsidRPr="00676516" w:rsidTr="00BB0024">
        <w:trPr>
          <w:trHeight w:val="285"/>
          <w:jc w:val="center"/>
        </w:trPr>
        <w:tc>
          <w:tcPr>
            <w:tcW w:w="1264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生物信息学</w:t>
            </w: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生物信息数据挖掘与分析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2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7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4" w:name="_Hlk510972666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计算仿真技术</w:t>
            </w:r>
            <w:bookmarkEnd w:id="4"/>
          </w:p>
        </w:tc>
      </w:tr>
    </w:tbl>
    <w:p w:rsidR="00FF2DAF" w:rsidRPr="00676516" w:rsidRDefault="00FF2DAF" w:rsidP="00FF2DAF">
      <w:pPr>
        <w:jc w:val="left"/>
        <w:rPr>
          <w:rFonts w:ascii="Times New Roman" w:eastAsia="黑体" w:hAnsi="Times New Roman" w:cs="宋体"/>
          <w:color w:val="000000" w:themeColor="text1"/>
          <w:kern w:val="0"/>
          <w:sz w:val="30"/>
          <w:szCs w:val="30"/>
        </w:rPr>
      </w:pPr>
      <w:r w:rsidRPr="00676516">
        <w:rPr>
          <w:rFonts w:ascii="Times New Roman" w:eastAsia="黑体" w:hAnsi="Times New Roman" w:cs="宋体"/>
          <w:color w:val="000000" w:themeColor="text1"/>
          <w:kern w:val="0"/>
          <w:sz w:val="30"/>
          <w:szCs w:val="30"/>
        </w:rPr>
        <w:br w:type="page"/>
      </w:r>
    </w:p>
    <w:p w:rsidR="00FF2DAF" w:rsidRPr="00676516" w:rsidRDefault="00FF2DAF" w:rsidP="00FF2DAF">
      <w:pPr>
        <w:jc w:val="left"/>
        <w:rPr>
          <w:rFonts w:ascii="Times New Roman" w:hAnsi="Times New Roman"/>
          <w:color w:val="000000" w:themeColor="text1"/>
        </w:rPr>
      </w:pP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lastRenderedPageBreak/>
        <w:t>二、园艺科学（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3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个学科领域</w:t>
      </w:r>
      <w:r w:rsidR="002B7169"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—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29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个重点方向）</w:t>
      </w:r>
    </w:p>
    <w:tbl>
      <w:tblPr>
        <w:tblW w:w="5731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8"/>
        <w:gridCol w:w="5419"/>
      </w:tblGrid>
      <w:tr w:rsidR="00BB0024" w:rsidRPr="00676516" w:rsidTr="00BB0024">
        <w:trPr>
          <w:trHeight w:val="300"/>
          <w:jc w:val="center"/>
        </w:trPr>
        <w:tc>
          <w:tcPr>
            <w:tcW w:w="214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学科领域</w:t>
            </w:r>
          </w:p>
        </w:tc>
        <w:tc>
          <w:tcPr>
            <w:tcW w:w="285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重点方向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2147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园艺作物种质资源与遗传育种</w:t>
            </w:r>
          </w:p>
        </w:tc>
        <w:tc>
          <w:tcPr>
            <w:tcW w:w="285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蔬菜种质资源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2147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十字花科蔬菜遗传育种</w:t>
            </w:r>
          </w:p>
        </w:tc>
      </w:tr>
      <w:tr w:rsidR="00BB0024" w:rsidRPr="00676516" w:rsidTr="00BB0024">
        <w:trPr>
          <w:trHeight w:val="285"/>
          <w:jc w:val="center"/>
        </w:trPr>
        <w:tc>
          <w:tcPr>
            <w:tcW w:w="2147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茄科蔬菜遗传育种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2147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葫芦科蔬菜遗传育种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2147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薯类遗传育种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2147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西甜瓜遗传育种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2147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特色蔬菜遗传育种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2147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花卉遗传育种（切花、盆栽及庭园花等）</w:t>
            </w:r>
          </w:p>
        </w:tc>
      </w:tr>
      <w:tr w:rsidR="00BB0024" w:rsidRPr="00676516" w:rsidTr="00BB0024">
        <w:trPr>
          <w:trHeight w:val="285"/>
          <w:jc w:val="center"/>
        </w:trPr>
        <w:tc>
          <w:tcPr>
            <w:tcW w:w="2147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仁果类果树种质资源与遗传育种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2147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核果类果树种质资源与遗传育种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2147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浆果类果树种质资源与遗传育种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2147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特色果树种质资源与遗传育种</w:t>
            </w:r>
          </w:p>
        </w:tc>
      </w:tr>
      <w:tr w:rsidR="00BB0024" w:rsidRPr="00676516" w:rsidTr="00BB0024">
        <w:trPr>
          <w:trHeight w:val="285"/>
          <w:jc w:val="center"/>
        </w:trPr>
        <w:tc>
          <w:tcPr>
            <w:tcW w:w="2147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茶树种质资源与遗传育种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2147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药用植物种质资源与遗传育种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2147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园艺作物生理与栽培</w:t>
            </w:r>
          </w:p>
        </w:tc>
        <w:tc>
          <w:tcPr>
            <w:tcW w:w="285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蔬菜生理与栽培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2147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薯类生理与栽培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2147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瓜类生理与栽培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2147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花卉生理与栽培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2147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仁果类果树生理与栽培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2147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核果类果树生理与栽培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2147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浆果类果树生理与栽培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2147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特色果树生理与栽培</w:t>
            </w:r>
          </w:p>
        </w:tc>
      </w:tr>
      <w:tr w:rsidR="00BB0024" w:rsidRPr="00676516" w:rsidTr="00BB0024">
        <w:trPr>
          <w:trHeight w:val="285"/>
          <w:jc w:val="center"/>
        </w:trPr>
        <w:tc>
          <w:tcPr>
            <w:tcW w:w="2147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茶树生理与栽培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2147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药用植物生理与栽培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2147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园艺作物发育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与</w:t>
            </w: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调控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2147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园艺作物分子生物学</w:t>
            </w:r>
          </w:p>
        </w:tc>
        <w:tc>
          <w:tcPr>
            <w:tcW w:w="285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园艺作物基因挖掘与利用</w:t>
            </w:r>
          </w:p>
        </w:tc>
      </w:tr>
      <w:tr w:rsidR="00BB0024" w:rsidRPr="00676516" w:rsidTr="00BB0024">
        <w:trPr>
          <w:trHeight w:val="285"/>
          <w:jc w:val="center"/>
        </w:trPr>
        <w:tc>
          <w:tcPr>
            <w:tcW w:w="2147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园艺作物分子育种理论与技术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2147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园艺作物组学技术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2147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5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园艺作物合成生物学技术</w:t>
            </w:r>
          </w:p>
        </w:tc>
      </w:tr>
    </w:tbl>
    <w:p w:rsidR="00FF2DAF" w:rsidRPr="00676516" w:rsidRDefault="00FF2DAF" w:rsidP="00FF2DAF">
      <w:pPr>
        <w:rPr>
          <w:rFonts w:ascii="Times New Roman" w:eastAsia="黑体" w:hAnsi="Times New Roman" w:cs="宋体"/>
          <w:color w:val="000000" w:themeColor="text1"/>
          <w:kern w:val="0"/>
          <w:sz w:val="30"/>
          <w:szCs w:val="30"/>
        </w:rPr>
      </w:pPr>
      <w:r w:rsidRPr="00676516">
        <w:rPr>
          <w:rFonts w:ascii="Times New Roman" w:eastAsia="黑体" w:hAnsi="Times New Roman" w:cs="宋体"/>
          <w:color w:val="000000" w:themeColor="text1"/>
          <w:kern w:val="0"/>
          <w:sz w:val="30"/>
          <w:szCs w:val="30"/>
        </w:rPr>
        <w:br w:type="page"/>
      </w:r>
    </w:p>
    <w:p w:rsidR="00FF2DAF" w:rsidRPr="00676516" w:rsidRDefault="00FF2DAF" w:rsidP="00FF2DAF">
      <w:pPr>
        <w:rPr>
          <w:rFonts w:ascii="Times New Roman" w:hAnsi="Times New Roman"/>
          <w:color w:val="000000" w:themeColor="text1"/>
        </w:rPr>
      </w:pP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lastRenderedPageBreak/>
        <w:t>三、畜牧科学（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6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个学科领域</w:t>
      </w:r>
      <w:r w:rsidR="002B7169"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—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33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个重点方向）</w:t>
      </w:r>
    </w:p>
    <w:tbl>
      <w:tblPr>
        <w:tblW w:w="487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7"/>
        <w:gridCol w:w="5104"/>
      </w:tblGrid>
      <w:tr w:rsidR="00BB0024" w:rsidRPr="00676516" w:rsidTr="00BB0024">
        <w:trPr>
          <w:trHeight w:val="300"/>
          <w:jc w:val="center"/>
        </w:trPr>
        <w:tc>
          <w:tcPr>
            <w:tcW w:w="1838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学科领域</w:t>
            </w: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重点方向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838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动物种质资源</w:t>
            </w: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畜禽种质资源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83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特种动物种质资源（鹿、貂等）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838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动物遗传育种</w:t>
            </w: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猪遗传育种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83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牛遗传育种</w:t>
            </w:r>
          </w:p>
        </w:tc>
      </w:tr>
      <w:tr w:rsidR="00BB0024" w:rsidRPr="00676516" w:rsidTr="00BB0024">
        <w:trPr>
          <w:trHeight w:val="285"/>
          <w:jc w:val="center"/>
        </w:trPr>
        <w:tc>
          <w:tcPr>
            <w:tcW w:w="183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羊遗传育种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83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鸡遗传育种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83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水禽遗传育种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83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特种动物遗传育种（鹿、貂等）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838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动物营养与饲养</w:t>
            </w: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家畜营养与饲养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83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家禽营养与饲养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83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特种动物营养与饲养（鹿、貂等）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83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单</w:t>
            </w:r>
            <w:proofErr w:type="gramStart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胃动物</w:t>
            </w:r>
            <w:proofErr w:type="gramEnd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饲料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83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反刍动物饲料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83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水产动物饲料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83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动物健康养殖与动物福利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83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饲料资源开发</w:t>
            </w:r>
          </w:p>
        </w:tc>
      </w:tr>
      <w:tr w:rsidR="00BB0024" w:rsidRPr="00676516" w:rsidTr="00BB0024">
        <w:trPr>
          <w:trHeight w:val="285"/>
          <w:jc w:val="center"/>
        </w:trPr>
        <w:tc>
          <w:tcPr>
            <w:tcW w:w="183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饲料添加剂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83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饲料加工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838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动物生物技术与繁殖</w:t>
            </w: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动物分子设计育种理论与技术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83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动物基因组学技术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83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动物蛋白组学技术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83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动物</w:t>
            </w:r>
            <w:proofErr w:type="gramStart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代谢组</w:t>
            </w:r>
            <w:proofErr w:type="gramEnd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学技术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83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5" w:name="_Hlk510972646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动物干细胞技术</w:t>
            </w:r>
            <w:bookmarkEnd w:id="5"/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83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动物胚胎学与繁殖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83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特种动物繁殖（鹿、貂等）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838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草业科学</w:t>
            </w: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牧草种质资源</w:t>
            </w:r>
          </w:p>
        </w:tc>
      </w:tr>
      <w:tr w:rsidR="00BB0024" w:rsidRPr="00676516" w:rsidTr="00BB0024">
        <w:trPr>
          <w:trHeight w:val="285"/>
          <w:jc w:val="center"/>
        </w:trPr>
        <w:tc>
          <w:tcPr>
            <w:tcW w:w="183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牧草遗传育种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83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牧草栽培与生产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83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牧草加工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83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草地灾害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防控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838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经济昆虫</w:t>
            </w: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经济昆虫资源与育种（蜂、蚕等）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83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经济昆虫病虫害防控</w:t>
            </w:r>
          </w:p>
        </w:tc>
      </w:tr>
      <w:tr w:rsidR="00BB0024" w:rsidRPr="00676516" w:rsidTr="00BB0024">
        <w:trPr>
          <w:trHeight w:val="245"/>
          <w:jc w:val="center"/>
        </w:trPr>
        <w:tc>
          <w:tcPr>
            <w:tcW w:w="183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16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昆虫授粉与生态保护</w:t>
            </w:r>
          </w:p>
        </w:tc>
      </w:tr>
    </w:tbl>
    <w:p w:rsidR="00FF2DAF" w:rsidRPr="00676516" w:rsidRDefault="00FF2DAF" w:rsidP="00FF2DAF">
      <w:pPr>
        <w:rPr>
          <w:rFonts w:ascii="Times New Roman" w:hAnsi="Times New Roman"/>
          <w:color w:val="000000" w:themeColor="text1"/>
        </w:rPr>
      </w:pP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lastRenderedPageBreak/>
        <w:t>四、兽医科学（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6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个学科领域</w:t>
      </w:r>
      <w:r w:rsidR="002B7169"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—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25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个重点方向）</w:t>
      </w:r>
    </w:p>
    <w:tbl>
      <w:tblPr>
        <w:tblW w:w="470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84"/>
        <w:gridCol w:w="4713"/>
      </w:tblGrid>
      <w:tr w:rsidR="00BB0024" w:rsidRPr="00676516" w:rsidTr="00BB0024">
        <w:trPr>
          <w:trHeight w:val="300"/>
          <w:jc w:val="center"/>
        </w:trPr>
        <w:tc>
          <w:tcPr>
            <w:tcW w:w="1978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学科领域</w:t>
            </w:r>
          </w:p>
        </w:tc>
        <w:tc>
          <w:tcPr>
            <w:tcW w:w="302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重点方向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动物疫病</w:t>
            </w:r>
          </w:p>
        </w:tc>
        <w:tc>
          <w:tcPr>
            <w:tcW w:w="302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禽病毒病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97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2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猪病毒病</w:t>
            </w:r>
          </w:p>
        </w:tc>
      </w:tr>
      <w:tr w:rsidR="00BB0024" w:rsidRPr="00676516" w:rsidTr="00BB0024">
        <w:trPr>
          <w:trHeight w:val="285"/>
          <w:jc w:val="center"/>
        </w:trPr>
        <w:tc>
          <w:tcPr>
            <w:tcW w:w="197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2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草食动物病毒病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97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2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禽细菌病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97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2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猪细菌病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97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2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草食动物细菌病</w:t>
            </w:r>
          </w:p>
        </w:tc>
      </w:tr>
      <w:tr w:rsidR="00BB0024" w:rsidRPr="00676516" w:rsidTr="00BB0024">
        <w:trPr>
          <w:trHeight w:val="285"/>
          <w:jc w:val="center"/>
        </w:trPr>
        <w:tc>
          <w:tcPr>
            <w:tcW w:w="197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2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畜禽寄生虫病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97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2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畜禽虫媒疫病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97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2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特种动物疫病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6" w:name="_Hlk510971952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动物病原学与免疫学</w:t>
            </w:r>
            <w:bookmarkEnd w:id="6"/>
          </w:p>
        </w:tc>
        <w:tc>
          <w:tcPr>
            <w:tcW w:w="302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动物病原生物学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97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2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动物病原生态学</w:t>
            </w:r>
          </w:p>
        </w:tc>
      </w:tr>
      <w:tr w:rsidR="00BB0024" w:rsidRPr="00676516" w:rsidTr="00BB0024">
        <w:trPr>
          <w:trHeight w:val="285"/>
          <w:jc w:val="center"/>
        </w:trPr>
        <w:tc>
          <w:tcPr>
            <w:tcW w:w="197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2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动物免疫生物学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97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2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动物疫苗与免疫诊断试剂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97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2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7" w:name="_Hlk510972619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动物免疫组学技术</w:t>
            </w:r>
            <w:bookmarkEnd w:id="7"/>
          </w:p>
        </w:tc>
      </w:tr>
      <w:tr w:rsidR="00BB0024" w:rsidRPr="00676516" w:rsidTr="00BB0024">
        <w:trPr>
          <w:trHeight w:val="285"/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动物兽用药物</w:t>
            </w:r>
          </w:p>
        </w:tc>
        <w:tc>
          <w:tcPr>
            <w:tcW w:w="302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兽用化学药物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97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2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兽用天然药物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97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2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兽药残留与安全评估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97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2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病原耐药性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临床兽医学</w:t>
            </w:r>
          </w:p>
        </w:tc>
        <w:tc>
          <w:tcPr>
            <w:tcW w:w="302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兽医临床诊疗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97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2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中兽医理论与临床</w:t>
            </w:r>
          </w:p>
        </w:tc>
      </w:tr>
      <w:tr w:rsidR="00BB0024" w:rsidRPr="00676516" w:rsidTr="00BB0024">
        <w:trPr>
          <w:trHeight w:val="285"/>
          <w:jc w:val="center"/>
        </w:trPr>
        <w:tc>
          <w:tcPr>
            <w:tcW w:w="1978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公共卫生学</w:t>
            </w:r>
          </w:p>
        </w:tc>
        <w:tc>
          <w:tcPr>
            <w:tcW w:w="302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外来人畜共患病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97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2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食源性人畜共患病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97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2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宠物疫病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978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2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兽医公共卫生与安全</w:t>
            </w:r>
          </w:p>
        </w:tc>
      </w:tr>
      <w:tr w:rsidR="00BB0024" w:rsidRPr="00676516" w:rsidTr="00BB0024">
        <w:trPr>
          <w:trHeight w:val="300"/>
          <w:jc w:val="center"/>
        </w:trPr>
        <w:tc>
          <w:tcPr>
            <w:tcW w:w="1978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实验动物学</w:t>
            </w:r>
          </w:p>
        </w:tc>
        <w:tc>
          <w:tcPr>
            <w:tcW w:w="3022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实验动物培育与利用</w:t>
            </w:r>
          </w:p>
        </w:tc>
      </w:tr>
    </w:tbl>
    <w:p w:rsidR="00FF2DAF" w:rsidRPr="00676516" w:rsidRDefault="00FF2DAF" w:rsidP="00FF2DAF">
      <w:pPr>
        <w:jc w:val="left"/>
        <w:rPr>
          <w:rFonts w:ascii="Times New Roman" w:eastAsia="黑体" w:hAnsi="Times New Roman" w:cs="宋体"/>
          <w:color w:val="000000" w:themeColor="text1"/>
          <w:kern w:val="0"/>
          <w:sz w:val="30"/>
          <w:szCs w:val="30"/>
        </w:rPr>
      </w:pPr>
    </w:p>
    <w:p w:rsidR="00FF2DAF" w:rsidRPr="00676516" w:rsidRDefault="00FF2DAF" w:rsidP="00FF2DAF">
      <w:pPr>
        <w:rPr>
          <w:rFonts w:ascii="Times New Roman" w:eastAsia="黑体" w:hAnsi="Times New Roman" w:cs="宋体"/>
          <w:color w:val="000000" w:themeColor="text1"/>
          <w:kern w:val="0"/>
          <w:sz w:val="30"/>
          <w:szCs w:val="30"/>
        </w:rPr>
      </w:pPr>
      <w:r w:rsidRPr="00676516">
        <w:rPr>
          <w:rFonts w:ascii="Times New Roman" w:eastAsia="黑体" w:hAnsi="Times New Roman" w:cs="宋体"/>
          <w:color w:val="000000" w:themeColor="text1"/>
          <w:kern w:val="0"/>
          <w:sz w:val="30"/>
          <w:szCs w:val="30"/>
        </w:rPr>
        <w:br w:type="page"/>
      </w:r>
    </w:p>
    <w:p w:rsidR="00FF2DAF" w:rsidRPr="00676516" w:rsidRDefault="00FF2DAF" w:rsidP="00FF2DAF">
      <w:pPr>
        <w:rPr>
          <w:rFonts w:ascii="Times New Roman" w:hAnsi="Times New Roman"/>
          <w:color w:val="000000" w:themeColor="text1"/>
        </w:rPr>
      </w:pP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lastRenderedPageBreak/>
        <w:t>五、植物保护科学（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7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个学科领域</w:t>
      </w:r>
      <w:r w:rsidR="002B7169"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—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24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个重点方向）</w:t>
      </w:r>
    </w:p>
    <w:tbl>
      <w:tblPr>
        <w:tblW w:w="487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66"/>
        <w:gridCol w:w="5705"/>
      </w:tblGrid>
      <w:tr w:rsidR="00BB0024" w:rsidRPr="00676516" w:rsidTr="00D21B7A">
        <w:trPr>
          <w:trHeight w:val="300"/>
          <w:jc w:val="center"/>
        </w:trPr>
        <w:tc>
          <w:tcPr>
            <w:tcW w:w="146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学科领域</w:t>
            </w: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重点方向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466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作物病害</w:t>
            </w: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病原真菌生物学与控制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46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病原细菌生物学与控制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46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病原病毒生物学与控制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46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线虫生物学与控制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46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粮食作物病害流行监测与防控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46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经济作物病害流行监测与防控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46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园艺作物病害流行监测与防控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466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作物虫害</w:t>
            </w: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害虫生物学与控制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46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粮食作物虫害监测与防控</w:t>
            </w:r>
          </w:p>
        </w:tc>
      </w:tr>
      <w:tr w:rsidR="00BB0024" w:rsidRPr="00676516" w:rsidTr="00D21B7A">
        <w:trPr>
          <w:trHeight w:val="285"/>
          <w:jc w:val="center"/>
        </w:trPr>
        <w:tc>
          <w:tcPr>
            <w:tcW w:w="146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经济作物虫害监测与防控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46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园艺作物虫害监测与防控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466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杂草鼠害</w:t>
            </w: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田草害监测与防控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46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牧区鼠害监测与防控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466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生物安全</w:t>
            </w: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外来入侵生物监测与防控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46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转基因生物安全评价</w:t>
            </w:r>
          </w:p>
        </w:tc>
      </w:tr>
      <w:tr w:rsidR="00BB0024" w:rsidRPr="00676516" w:rsidTr="00D21B7A">
        <w:trPr>
          <w:trHeight w:val="285"/>
          <w:jc w:val="center"/>
        </w:trPr>
        <w:tc>
          <w:tcPr>
            <w:tcW w:w="1466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8" w:name="_Hlk510971966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植保生物技术</w:t>
            </w: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有害生物功能基因组</w:t>
            </w:r>
          </w:p>
        </w:tc>
      </w:tr>
      <w:bookmarkEnd w:id="8"/>
      <w:tr w:rsidR="00BB0024" w:rsidRPr="00676516" w:rsidTr="00D21B7A">
        <w:trPr>
          <w:trHeight w:val="300"/>
          <w:jc w:val="center"/>
        </w:trPr>
        <w:tc>
          <w:tcPr>
            <w:tcW w:w="146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9" w:name="_Hlk510972586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有害生物基因编辑与调控</w:t>
            </w:r>
            <w:bookmarkEnd w:id="9"/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466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生物防治</w:t>
            </w: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天敌昆虫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46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10" w:name="_Hlk510972573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生防微生物</w:t>
            </w:r>
            <w:bookmarkEnd w:id="10"/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46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生物源农药</w:t>
            </w:r>
          </w:p>
        </w:tc>
      </w:tr>
      <w:tr w:rsidR="00BB0024" w:rsidRPr="00676516" w:rsidTr="00D21B7A">
        <w:trPr>
          <w:trHeight w:val="285"/>
          <w:jc w:val="center"/>
        </w:trPr>
        <w:tc>
          <w:tcPr>
            <w:tcW w:w="1466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化学防治</w:t>
            </w: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药药效评价与应用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46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药环境毒理与安全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46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药生物毒理与抗药性治理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46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3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11" w:name="_Hlk510972560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药减施与绿色化学农药创制</w:t>
            </w:r>
            <w:bookmarkEnd w:id="11"/>
          </w:p>
        </w:tc>
      </w:tr>
    </w:tbl>
    <w:p w:rsidR="00FF2DAF" w:rsidRPr="00676516" w:rsidRDefault="00FF2DAF" w:rsidP="00FF2DAF">
      <w:pPr>
        <w:rPr>
          <w:rFonts w:ascii="Times New Roman" w:eastAsia="黑体" w:hAnsi="Times New Roman" w:cs="宋体"/>
          <w:color w:val="000000" w:themeColor="text1"/>
          <w:kern w:val="0"/>
          <w:sz w:val="30"/>
          <w:szCs w:val="30"/>
        </w:rPr>
      </w:pPr>
    </w:p>
    <w:p w:rsidR="00FF2DAF" w:rsidRPr="00676516" w:rsidRDefault="00FF2DAF" w:rsidP="00FF2DAF">
      <w:pPr>
        <w:rPr>
          <w:rFonts w:ascii="Times New Roman" w:eastAsia="黑体" w:hAnsi="Times New Roman" w:cs="宋体"/>
          <w:color w:val="000000" w:themeColor="text1"/>
          <w:kern w:val="0"/>
          <w:sz w:val="30"/>
          <w:szCs w:val="30"/>
        </w:rPr>
      </w:pPr>
      <w:r w:rsidRPr="00676516">
        <w:rPr>
          <w:rFonts w:ascii="Times New Roman" w:eastAsia="黑体" w:hAnsi="Times New Roman" w:cs="宋体"/>
          <w:color w:val="000000" w:themeColor="text1"/>
          <w:kern w:val="0"/>
          <w:sz w:val="30"/>
          <w:szCs w:val="30"/>
        </w:rPr>
        <w:br w:type="page"/>
      </w:r>
    </w:p>
    <w:p w:rsidR="00FF2DAF" w:rsidRPr="00676516" w:rsidRDefault="00FF2DAF" w:rsidP="00FF2DAF">
      <w:pPr>
        <w:rPr>
          <w:rFonts w:ascii="Times New Roman" w:eastAsia="黑体" w:hAnsi="Times New Roman" w:cs="宋体"/>
          <w:color w:val="000000" w:themeColor="text1"/>
          <w:kern w:val="0"/>
          <w:sz w:val="30"/>
          <w:szCs w:val="30"/>
        </w:rPr>
      </w:pP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lastRenderedPageBreak/>
        <w:t>六、农业资源与环境科学（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9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个学科领域</w:t>
      </w:r>
      <w:r w:rsidR="002B7169"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—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42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个重点方向）</w:t>
      </w:r>
    </w:p>
    <w:tbl>
      <w:tblPr>
        <w:tblW w:w="470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801"/>
        <w:gridCol w:w="4996"/>
      </w:tblGrid>
      <w:tr w:rsidR="00BB0024" w:rsidRPr="00676516" w:rsidTr="00D21B7A">
        <w:trPr>
          <w:trHeight w:val="300"/>
          <w:tblHeader/>
          <w:jc w:val="center"/>
        </w:trPr>
        <w:tc>
          <w:tcPr>
            <w:tcW w:w="179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学科领域</w:t>
            </w: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重点方向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土壤学</w:t>
            </w: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中低产田改良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耕地质量培育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土壤耕作与保育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土壤植物互作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植物营养与肥料学</w:t>
            </w: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植物营养诊断与养分调控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养分循环与施肥技术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12" w:name="_Hlk510972542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新型肥料创制</w:t>
            </w:r>
            <w:bookmarkEnd w:id="12"/>
          </w:p>
        </w:tc>
      </w:tr>
      <w:tr w:rsidR="00BB0024" w:rsidRPr="00676516" w:rsidTr="00D21B7A">
        <w:trPr>
          <w:trHeight w:val="285"/>
          <w:jc w:val="center"/>
        </w:trPr>
        <w:tc>
          <w:tcPr>
            <w:tcW w:w="1796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水资源学</w:t>
            </w: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水资源优化配置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作物需水与调控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13" w:name="_Hlk510972533"/>
            <w:proofErr w:type="gramStart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雨养农田</w:t>
            </w:r>
            <w:proofErr w:type="gramEnd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水分高效利用</w:t>
            </w:r>
            <w:bookmarkEnd w:id="13"/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非常规水资源化利用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非充分灌溉原理与技术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气象学</w:t>
            </w: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温室气体减排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气候资源与气候变化</w:t>
            </w:r>
          </w:p>
        </w:tc>
      </w:tr>
      <w:tr w:rsidR="00BB0024" w:rsidRPr="00676516" w:rsidTr="00D21B7A">
        <w:trPr>
          <w:trHeight w:val="285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气象灾害防控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14" w:name="_Hlk510972520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气候智慧型农业</w:t>
            </w:r>
            <w:bookmarkEnd w:id="14"/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微生物学</w:t>
            </w: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微生物资源保藏与利用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微生物组学与合成生物学技术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微生物蛋白质工程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微生物遗传改良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15" w:name="_Hlk510972509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土壤微生物</w:t>
            </w:r>
            <w:bookmarkEnd w:id="15"/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16" w:name="_Hlk510972500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环境微生物</w:t>
            </w:r>
            <w:bookmarkEnd w:id="16"/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食用</w:t>
            </w: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饲用</w:t>
            </w: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加工</w:t>
            </w:r>
            <w:r w:rsidR="006826DD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/</w:t>
            </w:r>
            <w:r w:rsidR="006826DD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能源</w:t>
            </w: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微生物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生态学</w:t>
            </w: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生物多样性保护与利用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种养加一体化循环农业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草原生物多样性保护与利用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天然草原生态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17" w:name="_Hlk510972483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放牧人工草地生态</w:t>
            </w:r>
            <w:bookmarkEnd w:id="17"/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环境学</w:t>
            </w: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面源污染</w:t>
            </w:r>
            <w:r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防治</w:t>
            </w:r>
          </w:p>
        </w:tc>
      </w:tr>
      <w:tr w:rsidR="00BB0024" w:rsidRPr="00676516" w:rsidTr="00D21B7A">
        <w:trPr>
          <w:trHeight w:val="285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田重金属污染控制与修复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田有机污染控制与修复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废弃物综合利用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环境信息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资源监测与预警</w:t>
            </w:r>
          </w:p>
        </w:tc>
      </w:tr>
      <w:tr w:rsidR="00BB0024" w:rsidRPr="00676516" w:rsidTr="00D21B7A">
        <w:trPr>
          <w:trHeight w:val="285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18" w:name="_Hlk510972466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环境监测与评价</w:t>
            </w:r>
            <w:bookmarkEnd w:id="18"/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19" w:name="_Hlk510972455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资源环境承载力</w:t>
            </w:r>
            <w:bookmarkEnd w:id="19"/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20" w:name="_Hlk510972001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乡村环境</w:t>
            </w:r>
            <w:bookmarkEnd w:id="20"/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21" w:name="_Hlk510972445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乡村环境规划</w:t>
            </w:r>
            <w:bookmarkEnd w:id="21"/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22" w:name="_Hlk510972436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乡村环境治理</w:t>
            </w:r>
            <w:bookmarkEnd w:id="22"/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区域发展与管理</w:t>
            </w: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资源利用与区划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布局与区域发展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滩涂农业</w:t>
            </w:r>
          </w:p>
        </w:tc>
      </w:tr>
      <w:tr w:rsidR="00BB0024" w:rsidRPr="00676516" w:rsidTr="00D21B7A">
        <w:trPr>
          <w:trHeight w:val="300"/>
          <w:jc w:val="center"/>
        </w:trPr>
        <w:tc>
          <w:tcPr>
            <w:tcW w:w="179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20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都市农业</w:t>
            </w:r>
          </w:p>
        </w:tc>
      </w:tr>
    </w:tbl>
    <w:p w:rsidR="00FF2DAF" w:rsidRPr="00676516" w:rsidRDefault="00FF2DAF" w:rsidP="00FF2DAF">
      <w:pPr>
        <w:jc w:val="left"/>
        <w:rPr>
          <w:rFonts w:ascii="Times New Roman" w:hAnsi="Times New Roman"/>
          <w:color w:val="000000" w:themeColor="text1"/>
        </w:rPr>
      </w:pPr>
    </w:p>
    <w:p w:rsidR="00FF2DAF" w:rsidRPr="00676516" w:rsidRDefault="00FF2DAF" w:rsidP="00FF2DAF">
      <w:pPr>
        <w:rPr>
          <w:rFonts w:ascii="Times New Roman" w:eastAsia="黑体" w:hAnsi="Times New Roman" w:cs="宋体"/>
          <w:color w:val="000000" w:themeColor="text1"/>
          <w:kern w:val="0"/>
          <w:sz w:val="30"/>
          <w:szCs w:val="30"/>
        </w:rPr>
      </w:pPr>
      <w:r w:rsidRPr="00676516">
        <w:rPr>
          <w:rFonts w:ascii="Times New Roman" w:eastAsia="黑体" w:hAnsi="Times New Roman" w:cs="宋体"/>
          <w:color w:val="000000" w:themeColor="text1"/>
          <w:kern w:val="0"/>
          <w:sz w:val="30"/>
          <w:szCs w:val="30"/>
        </w:rPr>
        <w:br w:type="page"/>
      </w:r>
    </w:p>
    <w:p w:rsidR="00FF2DAF" w:rsidRPr="00676516" w:rsidRDefault="00FF2DAF" w:rsidP="00FF2DAF">
      <w:pPr>
        <w:rPr>
          <w:rFonts w:ascii="Times New Roman" w:hAnsi="Times New Roman"/>
          <w:color w:val="000000" w:themeColor="text1"/>
        </w:rPr>
      </w:pP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lastRenderedPageBreak/>
        <w:t>七、农业机械与工程科学（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5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个学科领域</w:t>
      </w:r>
      <w:r w:rsidR="002B7169"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—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22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个重点方向）</w:t>
      </w:r>
    </w:p>
    <w:tbl>
      <w:tblPr>
        <w:tblW w:w="433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43"/>
        <w:gridCol w:w="4248"/>
      </w:tblGrid>
      <w:tr w:rsidR="00BB0024" w:rsidRPr="00676516" w:rsidTr="006826DD">
        <w:trPr>
          <w:trHeight w:val="300"/>
          <w:jc w:val="center"/>
        </w:trPr>
        <w:tc>
          <w:tcPr>
            <w:tcW w:w="204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学科领域</w:t>
            </w:r>
          </w:p>
        </w:tc>
        <w:tc>
          <w:tcPr>
            <w:tcW w:w="295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重点方向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2046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灌排水工程</w:t>
            </w:r>
          </w:p>
        </w:tc>
        <w:tc>
          <w:tcPr>
            <w:tcW w:w="295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节水灌溉技术与装备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204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5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田排水技术与装备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204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5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现代灌区节水工程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204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5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23" w:name="_Hlk510972420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村给排水与循环利用工程</w:t>
            </w:r>
            <w:bookmarkEnd w:id="23"/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2046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环境工程</w:t>
            </w:r>
          </w:p>
        </w:tc>
        <w:tc>
          <w:tcPr>
            <w:tcW w:w="295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畜牧养殖环境工程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204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5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设施植物环境工程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204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5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24" w:name="_Hlk510972407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生态农业工程</w:t>
            </w:r>
            <w:bookmarkEnd w:id="24"/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2046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生物质能源工程</w:t>
            </w:r>
          </w:p>
        </w:tc>
        <w:tc>
          <w:tcPr>
            <w:tcW w:w="295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种植业废弃物资源化工程</w:t>
            </w:r>
          </w:p>
        </w:tc>
      </w:tr>
      <w:tr w:rsidR="00BB0024" w:rsidRPr="00676516" w:rsidTr="006826DD">
        <w:trPr>
          <w:trHeight w:val="285"/>
          <w:jc w:val="center"/>
        </w:trPr>
        <w:tc>
          <w:tcPr>
            <w:tcW w:w="204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5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沼气工程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204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5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25" w:name="_Hlk510972396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村生物质新能源</w:t>
            </w:r>
            <w:bookmarkEnd w:id="25"/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2046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机械化工程</w:t>
            </w:r>
          </w:p>
        </w:tc>
        <w:tc>
          <w:tcPr>
            <w:tcW w:w="295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土壤耕作施肥机械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204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5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种植机械</w:t>
            </w:r>
          </w:p>
        </w:tc>
      </w:tr>
      <w:tr w:rsidR="00BB0024" w:rsidRPr="00676516" w:rsidTr="006826DD">
        <w:trPr>
          <w:trHeight w:val="285"/>
          <w:jc w:val="center"/>
        </w:trPr>
        <w:tc>
          <w:tcPr>
            <w:tcW w:w="204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5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收获机械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204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5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植保机械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204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5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畜禽养殖设施装备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204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5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26" w:name="_Hlk510972384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草地机械装备</w:t>
            </w:r>
            <w:bookmarkEnd w:id="26"/>
          </w:p>
        </w:tc>
      </w:tr>
      <w:tr w:rsidR="00BB0024" w:rsidRPr="00676516" w:rsidTr="006826DD">
        <w:trPr>
          <w:trHeight w:val="285"/>
          <w:jc w:val="center"/>
        </w:trPr>
        <w:tc>
          <w:tcPr>
            <w:tcW w:w="204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5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产品加工装备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204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5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废弃物资源化利用装备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204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5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设施园艺装备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204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5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27" w:name="_Hlk510972372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山地小型自动化机械</w:t>
            </w:r>
            <w:bookmarkEnd w:id="27"/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2046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材料工程</w:t>
            </w:r>
          </w:p>
        </w:tc>
        <w:tc>
          <w:tcPr>
            <w:tcW w:w="295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纳米材料农业应用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2046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95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可降解材料农业应用</w:t>
            </w:r>
          </w:p>
        </w:tc>
      </w:tr>
    </w:tbl>
    <w:p w:rsidR="00FF2DAF" w:rsidRPr="00676516" w:rsidRDefault="00FF2DAF" w:rsidP="00FF2DAF">
      <w:pPr>
        <w:rPr>
          <w:rFonts w:ascii="Times New Roman" w:eastAsia="黑体" w:hAnsi="Times New Roman" w:cs="宋体"/>
          <w:color w:val="000000" w:themeColor="text1"/>
          <w:kern w:val="0"/>
          <w:sz w:val="30"/>
          <w:szCs w:val="30"/>
        </w:rPr>
      </w:pPr>
    </w:p>
    <w:p w:rsidR="00FF2DAF" w:rsidRPr="00676516" w:rsidRDefault="00FF2DAF" w:rsidP="00FF2DAF">
      <w:pPr>
        <w:rPr>
          <w:rFonts w:ascii="Times New Roman" w:eastAsia="黑体" w:hAnsi="Times New Roman" w:cs="宋体"/>
          <w:color w:val="000000" w:themeColor="text1"/>
          <w:kern w:val="0"/>
          <w:sz w:val="30"/>
          <w:szCs w:val="30"/>
        </w:rPr>
      </w:pPr>
      <w:r w:rsidRPr="00676516">
        <w:rPr>
          <w:rFonts w:ascii="Times New Roman" w:eastAsia="黑体" w:hAnsi="Times New Roman" w:cs="宋体"/>
          <w:color w:val="000000" w:themeColor="text1"/>
          <w:kern w:val="0"/>
          <w:sz w:val="30"/>
          <w:szCs w:val="30"/>
        </w:rPr>
        <w:br w:type="page"/>
      </w:r>
    </w:p>
    <w:p w:rsidR="00FF2DAF" w:rsidRPr="00676516" w:rsidRDefault="00FF2DAF" w:rsidP="00FF2DAF">
      <w:pPr>
        <w:rPr>
          <w:rFonts w:ascii="Times New Roman" w:hAnsi="Times New Roman"/>
          <w:color w:val="000000" w:themeColor="text1"/>
        </w:rPr>
      </w:pP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lastRenderedPageBreak/>
        <w:t>八、农产品质量与加工科学（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5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个学科领域</w:t>
      </w:r>
      <w:r w:rsidR="002B7169"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—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40</w:t>
      </w: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个重点方向）</w:t>
      </w:r>
    </w:p>
    <w:tbl>
      <w:tblPr>
        <w:tblW w:w="53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5423"/>
      </w:tblGrid>
      <w:tr w:rsidR="00BB0024" w:rsidRPr="00676516" w:rsidTr="006826DD">
        <w:trPr>
          <w:trHeight w:val="300"/>
          <w:tblHeader/>
          <w:jc w:val="center"/>
        </w:trPr>
        <w:tc>
          <w:tcPr>
            <w:tcW w:w="1964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学科领域</w:t>
            </w: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重点方向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质量标准与检测</w:t>
            </w: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检测技术与农业标准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标准物质与检测材料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产品污染物检测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产品溯源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产品质</w:t>
            </w:r>
            <w:proofErr w:type="gramStart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量安全</w:t>
            </w:r>
            <w:proofErr w:type="gramEnd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与控制</w:t>
            </w: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产品污染物毒理与评价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产品质</w:t>
            </w:r>
            <w:proofErr w:type="gramStart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量安全</w:t>
            </w:r>
            <w:proofErr w:type="gramEnd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风险评估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产品加工过程风险评估与质量控制</w:t>
            </w:r>
          </w:p>
        </w:tc>
      </w:tr>
      <w:tr w:rsidR="00BB0024" w:rsidRPr="00676516" w:rsidTr="006826DD">
        <w:trPr>
          <w:trHeight w:val="285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谷物质量安全与风险评估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蔬菜质量安全与风险评估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畜产品质</w:t>
            </w:r>
            <w:proofErr w:type="gramStart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量安全</w:t>
            </w:r>
            <w:proofErr w:type="gramEnd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与风险评估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蜂产品质量安全与风险评估</w:t>
            </w:r>
          </w:p>
        </w:tc>
      </w:tr>
      <w:tr w:rsidR="00BB0024" w:rsidRPr="00676516" w:rsidTr="006826DD">
        <w:trPr>
          <w:trHeight w:val="285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饲料质量安全与风险评估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棉花质量安全与风险评估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油料质量安全与风险评估</w:t>
            </w:r>
          </w:p>
        </w:tc>
      </w:tr>
      <w:tr w:rsidR="00BB0024" w:rsidRPr="00676516" w:rsidTr="006826DD">
        <w:trPr>
          <w:trHeight w:val="285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果品质量安全与风险评估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茶叶质量安全与风险评估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草产品</w:t>
            </w:r>
            <w:proofErr w:type="gramEnd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质量安全与风险评估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烟草质量安全与风险评估</w:t>
            </w:r>
          </w:p>
        </w:tc>
      </w:tr>
      <w:tr w:rsidR="00BB0024" w:rsidRPr="00676516" w:rsidTr="006826DD">
        <w:trPr>
          <w:trHeight w:val="285"/>
          <w:jc w:val="center"/>
        </w:trPr>
        <w:tc>
          <w:tcPr>
            <w:tcW w:w="1964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产品加工</w:t>
            </w: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粮食加工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肉产品加工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乳品加工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油料产品加工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果品加工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蔬菜加工</w:t>
            </w:r>
          </w:p>
        </w:tc>
      </w:tr>
      <w:tr w:rsidR="00BB0024" w:rsidRPr="00676516" w:rsidTr="006826DD">
        <w:trPr>
          <w:trHeight w:val="285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茶叶加工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蜂产品加工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纤维产品加工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特种动植物产品加工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28" w:name="_Hlk510972344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食品智能制造</w:t>
            </w:r>
            <w:bookmarkEnd w:id="28"/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29" w:name="_Hlk510972022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产品贮藏与保鲜</w:t>
            </w:r>
            <w:bookmarkEnd w:id="29"/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粮油储藏与质量控制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畜产品保鲜减损与贮藏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特色农产品保鲜与贮藏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30" w:name="_Hlk510972334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果蔬采后生物学与保鲜</w:t>
            </w:r>
            <w:bookmarkEnd w:id="30"/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31" w:name="_Hlk510972324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薯类保鲜与贮藏</w:t>
            </w:r>
            <w:bookmarkEnd w:id="31"/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32" w:name="_Hlk510972315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花卉保鲜与贮藏</w:t>
            </w:r>
            <w:bookmarkEnd w:id="32"/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食物营养与健康</w:t>
            </w: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食品酶工程与营养强化</w:t>
            </w:r>
          </w:p>
        </w:tc>
      </w:tr>
      <w:tr w:rsidR="00BB0024" w:rsidRPr="00676516" w:rsidTr="006826DD">
        <w:trPr>
          <w:trHeight w:val="285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产品营养因子与功效评价</w:t>
            </w:r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noWrap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33" w:name="_Hlk510972245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食品营养组学</w:t>
            </w:r>
            <w:bookmarkEnd w:id="33"/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34" w:name="_Hlk510972234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精准营养与肠道微生态</w:t>
            </w:r>
            <w:bookmarkEnd w:id="34"/>
          </w:p>
        </w:tc>
      </w:tr>
      <w:tr w:rsidR="00BB0024" w:rsidRPr="00676516" w:rsidTr="006826DD">
        <w:trPr>
          <w:trHeight w:val="300"/>
          <w:jc w:val="center"/>
        </w:trPr>
        <w:tc>
          <w:tcPr>
            <w:tcW w:w="1964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036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产品营养标准</w:t>
            </w:r>
          </w:p>
        </w:tc>
      </w:tr>
    </w:tbl>
    <w:p w:rsidR="00FF2DAF" w:rsidRPr="00676516" w:rsidRDefault="00FF2DAF" w:rsidP="00FF2DAF">
      <w:pPr>
        <w:rPr>
          <w:rFonts w:ascii="Times New Roman" w:eastAsia="黑体" w:hAnsi="Times New Roman" w:cs="宋体"/>
          <w:color w:val="000000" w:themeColor="text1"/>
          <w:kern w:val="0"/>
          <w:sz w:val="30"/>
          <w:szCs w:val="30"/>
        </w:rPr>
      </w:pPr>
    </w:p>
    <w:p w:rsidR="00FF2DAF" w:rsidRPr="00676516" w:rsidRDefault="00FF2DAF" w:rsidP="00FF2DAF">
      <w:pPr>
        <w:rPr>
          <w:rFonts w:ascii="Times New Roman" w:eastAsia="黑体" w:hAnsi="Times New Roman" w:cs="宋体"/>
          <w:color w:val="000000" w:themeColor="text1"/>
          <w:kern w:val="0"/>
          <w:sz w:val="30"/>
          <w:szCs w:val="30"/>
        </w:rPr>
      </w:pPr>
      <w:r w:rsidRPr="00676516">
        <w:rPr>
          <w:rFonts w:ascii="Times New Roman" w:eastAsia="黑体" w:hAnsi="Times New Roman" w:cs="宋体"/>
          <w:color w:val="000000" w:themeColor="text1"/>
          <w:kern w:val="0"/>
          <w:sz w:val="30"/>
          <w:szCs w:val="30"/>
        </w:rPr>
        <w:br w:type="page"/>
      </w:r>
    </w:p>
    <w:p w:rsidR="00FF2DAF" w:rsidRPr="00676516" w:rsidRDefault="00257823" w:rsidP="00FF2DAF">
      <w:pPr>
        <w:rPr>
          <w:rFonts w:ascii="Times New Roman" w:hAnsi="Times New Roman"/>
          <w:color w:val="000000" w:themeColor="text1"/>
        </w:rPr>
      </w:pPr>
      <w:r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lastRenderedPageBreak/>
        <w:t>九、农业信息与经济</w:t>
      </w:r>
      <w:r w:rsidR="00FF2DAF"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科学（</w:t>
      </w:r>
      <w:r w:rsidR="00FF2DAF"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9</w:t>
      </w:r>
      <w:r w:rsidR="00FF2DAF"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个学科领域</w:t>
      </w:r>
      <w:r w:rsidR="002B7169"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—</w:t>
      </w:r>
      <w:r w:rsidR="00FF2DAF"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3</w:t>
      </w:r>
      <w:r w:rsidR="00751897">
        <w:rPr>
          <w:rFonts w:ascii="Times New Roman" w:eastAsia="黑体" w:hAnsi="Times New Roman" w:cs="宋体"/>
          <w:color w:val="000000" w:themeColor="text1"/>
          <w:kern w:val="0"/>
          <w:sz w:val="30"/>
          <w:szCs w:val="30"/>
        </w:rPr>
        <w:t>6</w:t>
      </w:r>
      <w:r w:rsidR="00FF2DAF" w:rsidRPr="00676516">
        <w:rPr>
          <w:rFonts w:ascii="Times New Roman" w:eastAsia="黑体" w:hAnsi="Times New Roman" w:cs="宋体" w:hint="eastAsia"/>
          <w:color w:val="000000" w:themeColor="text1"/>
          <w:kern w:val="0"/>
          <w:sz w:val="30"/>
          <w:szCs w:val="30"/>
        </w:rPr>
        <w:t>个重点方向）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34"/>
        <w:gridCol w:w="4652"/>
      </w:tblGrid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学科领域</w:t>
            </w: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center"/>
              <w:rPr>
                <w:rFonts w:ascii="Times New Roman" w:eastAsia="宋体" w:hAnsi="Times New Roman" w:cs="宋体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重点方向</w:t>
            </w:r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情报学</w:t>
            </w: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情报学理论与方法</w:t>
            </w:r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数字图书馆技术</w:t>
            </w:r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知识管理与信息服务</w:t>
            </w:r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文化遗产</w:t>
            </w:r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大数据</w:t>
            </w: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信息监测与预警</w:t>
            </w:r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认知计算</w:t>
            </w:r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大数据挖掘与分析</w:t>
            </w:r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大数据治理</w:t>
            </w:r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信息技术</w:t>
            </w: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物联网技术</w:t>
            </w:r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</w:t>
            </w:r>
            <w:proofErr w:type="gramStart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云服务</w:t>
            </w:r>
            <w:proofErr w:type="gramEnd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技术</w:t>
            </w:r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智能控制技术</w:t>
            </w:r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35" w:name="_Hlk510972040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智慧农业</w:t>
            </w:r>
            <w:bookmarkEnd w:id="35"/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遥感技术</w:t>
            </w:r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草地生态遥感</w:t>
            </w:r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36" w:name="_Hlk510972202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天空地一体化智能农业系统</w:t>
            </w:r>
            <w:bookmarkEnd w:id="36"/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37" w:name="_Hlk510972185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自动化与智能管理决策系统</w:t>
            </w:r>
            <w:bookmarkEnd w:id="37"/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07" w:type="pct"/>
            <w:shd w:val="clear" w:color="auto" w:fill="auto"/>
            <w:noWrap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38" w:name="_Hlk510972175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垂直智慧农业系统与工程</w:t>
            </w:r>
            <w:bookmarkEnd w:id="38"/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/>
            <w:vAlign w:val="center"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07" w:type="pct"/>
            <w:shd w:val="clear" w:color="auto" w:fill="auto"/>
            <w:noWrap/>
            <w:vAlign w:val="center"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智能机器人</w:t>
            </w:r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39" w:name="_Hlk510972164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数字草原</w:t>
            </w:r>
            <w:bookmarkEnd w:id="39"/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产业经济与政策</w:t>
            </w: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产业经济理论与政策</w:t>
            </w:r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/>
            <w:vAlign w:val="center"/>
            <w:hideMark/>
          </w:tcPr>
          <w:p w:rsidR="00BB0024" w:rsidRPr="00676516" w:rsidRDefault="00BB0024" w:rsidP="002D0197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FF00C4" w:rsidRDefault="00BB0024" w:rsidP="002D0197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FF00C4"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粮食作物产业经济与政策</w:t>
            </w:r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/>
            <w:vAlign w:val="center"/>
          </w:tcPr>
          <w:p w:rsidR="00BB0024" w:rsidRPr="00676516" w:rsidRDefault="00BB0024" w:rsidP="002D0197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07" w:type="pct"/>
            <w:shd w:val="clear" w:color="auto" w:fill="auto"/>
            <w:vAlign w:val="center"/>
          </w:tcPr>
          <w:p w:rsidR="00BB0024" w:rsidRPr="00FF00C4" w:rsidRDefault="00BB0024" w:rsidP="002D0197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FF00C4"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经济作物产业经济与政策</w:t>
            </w:r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/>
            <w:vAlign w:val="center"/>
          </w:tcPr>
          <w:p w:rsidR="00BB0024" w:rsidRPr="00676516" w:rsidRDefault="00BB0024" w:rsidP="002D0197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07" w:type="pct"/>
            <w:shd w:val="clear" w:color="auto" w:fill="auto"/>
            <w:vAlign w:val="center"/>
          </w:tcPr>
          <w:p w:rsidR="00BB0024" w:rsidRPr="00FF00C4" w:rsidRDefault="00BB0024" w:rsidP="002D0197">
            <w:pPr>
              <w:widowControl/>
              <w:snapToGrid w:val="0"/>
              <w:jc w:val="left"/>
              <w:rPr>
                <w:rFonts w:ascii="宋体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FF00C4">
              <w:rPr>
                <w:rFonts w:ascii="宋体" w:hAnsi="宋体" w:cs="宋体" w:hint="eastAsia"/>
                <w:color w:val="000000" w:themeColor="text1"/>
                <w:kern w:val="0"/>
                <w:sz w:val="28"/>
                <w:szCs w:val="28"/>
              </w:rPr>
              <w:t>饲料作物产业经济与政策</w:t>
            </w:r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畜牧业经济与政策</w:t>
            </w:r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特色产业经济与政策</w:t>
            </w:r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技术经济与政策</w:t>
            </w: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技术经济理论与政策</w:t>
            </w:r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农村现代化理论与政策</w:t>
            </w:r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业技术创新与评价</w:t>
            </w:r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区域经济与政策</w:t>
            </w: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区域农业经济理论与政策</w:t>
            </w:r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产品市场与贸易</w:t>
            </w:r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国外农业经济与科技政策</w:t>
            </w:r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40" w:name="_Hlk510972056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乡村发展与政策</w:t>
            </w:r>
            <w:bookmarkEnd w:id="40"/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41" w:name="_Hlk510972150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村发展与乡村治理</w:t>
            </w:r>
            <w:bookmarkEnd w:id="41"/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42" w:name="_Hlk510972141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村财政与金融</w:t>
            </w:r>
            <w:bookmarkEnd w:id="42"/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43" w:name="_Hlk510972131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农村资源与环境政策</w:t>
            </w:r>
            <w:bookmarkEnd w:id="43"/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bookmarkStart w:id="44" w:name="_Hlk510972119"/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城乡融合政策</w:t>
            </w:r>
            <w:bookmarkEnd w:id="44"/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 w:val="restar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食物营养发展与政策</w:t>
            </w: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食物营养发展与战略</w:t>
            </w:r>
          </w:p>
        </w:tc>
      </w:tr>
      <w:tr w:rsidR="00BB0024" w:rsidRPr="00676516" w:rsidTr="006826DD">
        <w:trPr>
          <w:trHeight w:hRule="exact" w:val="357"/>
          <w:jc w:val="center"/>
        </w:trPr>
        <w:tc>
          <w:tcPr>
            <w:tcW w:w="2193" w:type="pct"/>
            <w:vMerge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807" w:type="pct"/>
            <w:shd w:val="clear" w:color="auto" w:fill="auto"/>
            <w:vAlign w:val="center"/>
            <w:hideMark/>
          </w:tcPr>
          <w:p w:rsidR="00BB0024" w:rsidRPr="00676516" w:rsidRDefault="00BB0024" w:rsidP="00F41924">
            <w:pPr>
              <w:widowControl/>
              <w:snapToGrid w:val="0"/>
              <w:jc w:val="left"/>
              <w:rPr>
                <w:rFonts w:ascii="Times New Roman" w:eastAsia="宋体" w:hAnsi="Times New Roman" w:cs="宋体"/>
                <w:color w:val="000000" w:themeColor="text1"/>
                <w:kern w:val="0"/>
                <w:sz w:val="28"/>
                <w:szCs w:val="28"/>
              </w:rPr>
            </w:pPr>
            <w:r w:rsidRPr="00676516">
              <w:rPr>
                <w:rFonts w:ascii="Times New Roman" w:eastAsia="宋体" w:hAnsi="Times New Roman" w:cs="宋体" w:hint="eastAsia"/>
                <w:color w:val="000000" w:themeColor="text1"/>
                <w:kern w:val="0"/>
                <w:sz w:val="28"/>
                <w:szCs w:val="28"/>
              </w:rPr>
              <w:t>食物营养产业与政策</w:t>
            </w:r>
          </w:p>
        </w:tc>
      </w:tr>
    </w:tbl>
    <w:p w:rsidR="00FF2DAF" w:rsidRPr="00676516" w:rsidRDefault="00FF2DAF" w:rsidP="00A8503A">
      <w:pPr>
        <w:snapToGrid w:val="0"/>
        <w:spacing w:line="240" w:lineRule="atLeast"/>
        <w:jc w:val="left"/>
        <w:rPr>
          <w:rFonts w:ascii="Times New Roman" w:eastAsia="仿宋_GB2312" w:hAnsi="Times New Roman"/>
          <w:vanish/>
          <w:color w:val="000000" w:themeColor="text1"/>
          <w:sz w:val="36"/>
          <w:szCs w:val="32"/>
        </w:rPr>
      </w:pPr>
    </w:p>
    <w:sectPr w:rsidR="00FF2DAF" w:rsidRPr="00676516" w:rsidSect="00242F31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A6C" w:rsidRDefault="00C46A6C" w:rsidP="00503C72">
      <w:r>
        <w:separator/>
      </w:r>
    </w:p>
  </w:endnote>
  <w:endnote w:type="continuationSeparator" w:id="0">
    <w:p w:rsidR="00C46A6C" w:rsidRDefault="00C46A6C" w:rsidP="0050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9245177"/>
      <w:docPartObj>
        <w:docPartGallery w:val="Page Numbers (Bottom of Page)"/>
        <w:docPartUnique/>
      </w:docPartObj>
    </w:sdtPr>
    <w:sdtEndPr/>
    <w:sdtContent>
      <w:p w:rsidR="000D4DB6" w:rsidRDefault="000D4DB6" w:rsidP="00E140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3C0C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A6C" w:rsidRDefault="00C46A6C" w:rsidP="00503C72">
      <w:r>
        <w:separator/>
      </w:r>
    </w:p>
  </w:footnote>
  <w:footnote w:type="continuationSeparator" w:id="0">
    <w:p w:rsidR="00C46A6C" w:rsidRDefault="00C46A6C" w:rsidP="00503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B7231"/>
    <w:multiLevelType w:val="hybridMultilevel"/>
    <w:tmpl w:val="76AC0328"/>
    <w:lvl w:ilvl="0" w:tplc="1C2A0260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B66F5F"/>
    <w:multiLevelType w:val="hybridMultilevel"/>
    <w:tmpl w:val="0A666A44"/>
    <w:lvl w:ilvl="0" w:tplc="C744FCC0">
      <w:start w:val="1"/>
      <w:numFmt w:val="decimal"/>
      <w:lvlText w:val="%1、"/>
      <w:lvlJc w:val="left"/>
      <w:pPr>
        <w:ind w:left="327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339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3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465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9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591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32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F1"/>
    <w:rsid w:val="00000752"/>
    <w:rsid w:val="000017E3"/>
    <w:rsid w:val="00001884"/>
    <w:rsid w:val="000025B7"/>
    <w:rsid w:val="00004345"/>
    <w:rsid w:val="000069C7"/>
    <w:rsid w:val="00011FB3"/>
    <w:rsid w:val="00012507"/>
    <w:rsid w:val="0001344E"/>
    <w:rsid w:val="000153F7"/>
    <w:rsid w:val="00015AD1"/>
    <w:rsid w:val="00016229"/>
    <w:rsid w:val="00017071"/>
    <w:rsid w:val="00021213"/>
    <w:rsid w:val="00021E29"/>
    <w:rsid w:val="00022553"/>
    <w:rsid w:val="00022850"/>
    <w:rsid w:val="00023AC2"/>
    <w:rsid w:val="000248D6"/>
    <w:rsid w:val="000250F7"/>
    <w:rsid w:val="00025B20"/>
    <w:rsid w:val="00026A29"/>
    <w:rsid w:val="00026D2A"/>
    <w:rsid w:val="00027DB4"/>
    <w:rsid w:val="00032888"/>
    <w:rsid w:val="00033922"/>
    <w:rsid w:val="00037231"/>
    <w:rsid w:val="00037E01"/>
    <w:rsid w:val="00040152"/>
    <w:rsid w:val="000429F9"/>
    <w:rsid w:val="00042AAF"/>
    <w:rsid w:val="00042CB1"/>
    <w:rsid w:val="00044D37"/>
    <w:rsid w:val="000471EC"/>
    <w:rsid w:val="00047960"/>
    <w:rsid w:val="000527FF"/>
    <w:rsid w:val="00053A75"/>
    <w:rsid w:val="00053B92"/>
    <w:rsid w:val="00053EC6"/>
    <w:rsid w:val="00054177"/>
    <w:rsid w:val="00054CC7"/>
    <w:rsid w:val="0005612A"/>
    <w:rsid w:val="00057101"/>
    <w:rsid w:val="00062ABA"/>
    <w:rsid w:val="00063D47"/>
    <w:rsid w:val="000642D2"/>
    <w:rsid w:val="00066F2C"/>
    <w:rsid w:val="00070637"/>
    <w:rsid w:val="00071E91"/>
    <w:rsid w:val="000720A9"/>
    <w:rsid w:val="00072FAD"/>
    <w:rsid w:val="00074C88"/>
    <w:rsid w:val="00075909"/>
    <w:rsid w:val="00076796"/>
    <w:rsid w:val="00076ABF"/>
    <w:rsid w:val="00076F27"/>
    <w:rsid w:val="00077A77"/>
    <w:rsid w:val="00077BE7"/>
    <w:rsid w:val="00081F3D"/>
    <w:rsid w:val="00082DE2"/>
    <w:rsid w:val="0008356F"/>
    <w:rsid w:val="0008372B"/>
    <w:rsid w:val="00083B1B"/>
    <w:rsid w:val="00085B41"/>
    <w:rsid w:val="00086AE9"/>
    <w:rsid w:val="00087544"/>
    <w:rsid w:val="00087E27"/>
    <w:rsid w:val="00090757"/>
    <w:rsid w:val="000935C2"/>
    <w:rsid w:val="00093970"/>
    <w:rsid w:val="0009415F"/>
    <w:rsid w:val="0009461F"/>
    <w:rsid w:val="000964D8"/>
    <w:rsid w:val="000A14AE"/>
    <w:rsid w:val="000A18A0"/>
    <w:rsid w:val="000A2477"/>
    <w:rsid w:val="000A3CD7"/>
    <w:rsid w:val="000A56B9"/>
    <w:rsid w:val="000B0D5C"/>
    <w:rsid w:val="000B19D9"/>
    <w:rsid w:val="000B358F"/>
    <w:rsid w:val="000B3740"/>
    <w:rsid w:val="000B4C67"/>
    <w:rsid w:val="000B56BC"/>
    <w:rsid w:val="000B6BE7"/>
    <w:rsid w:val="000B6F9D"/>
    <w:rsid w:val="000C094C"/>
    <w:rsid w:val="000C64FE"/>
    <w:rsid w:val="000C6B19"/>
    <w:rsid w:val="000D03C5"/>
    <w:rsid w:val="000D2747"/>
    <w:rsid w:val="000D3E63"/>
    <w:rsid w:val="000D4AC4"/>
    <w:rsid w:val="000D4DB6"/>
    <w:rsid w:val="000D6404"/>
    <w:rsid w:val="000D6412"/>
    <w:rsid w:val="000D6434"/>
    <w:rsid w:val="000D69C2"/>
    <w:rsid w:val="000D7CFE"/>
    <w:rsid w:val="000E0A91"/>
    <w:rsid w:val="000E1C67"/>
    <w:rsid w:val="000E3670"/>
    <w:rsid w:val="000E3E07"/>
    <w:rsid w:val="000E57F0"/>
    <w:rsid w:val="000E6415"/>
    <w:rsid w:val="000E686A"/>
    <w:rsid w:val="000E7EC8"/>
    <w:rsid w:val="000F1863"/>
    <w:rsid w:val="000F1F0E"/>
    <w:rsid w:val="000F2356"/>
    <w:rsid w:val="000F46C7"/>
    <w:rsid w:val="000F56F3"/>
    <w:rsid w:val="000F5A41"/>
    <w:rsid w:val="000F5C79"/>
    <w:rsid w:val="000F6C43"/>
    <w:rsid w:val="00100FAB"/>
    <w:rsid w:val="0010112F"/>
    <w:rsid w:val="00103080"/>
    <w:rsid w:val="0010372E"/>
    <w:rsid w:val="001038D6"/>
    <w:rsid w:val="00104F62"/>
    <w:rsid w:val="00106432"/>
    <w:rsid w:val="00107B77"/>
    <w:rsid w:val="00110E03"/>
    <w:rsid w:val="00111825"/>
    <w:rsid w:val="00111B03"/>
    <w:rsid w:val="00111F20"/>
    <w:rsid w:val="0011320A"/>
    <w:rsid w:val="00115A82"/>
    <w:rsid w:val="00115E95"/>
    <w:rsid w:val="00116473"/>
    <w:rsid w:val="001205FC"/>
    <w:rsid w:val="00121AD6"/>
    <w:rsid w:val="00123E5D"/>
    <w:rsid w:val="001250FC"/>
    <w:rsid w:val="00125799"/>
    <w:rsid w:val="00125843"/>
    <w:rsid w:val="0012664F"/>
    <w:rsid w:val="00127654"/>
    <w:rsid w:val="0013020A"/>
    <w:rsid w:val="00132710"/>
    <w:rsid w:val="00132ABB"/>
    <w:rsid w:val="00132DB1"/>
    <w:rsid w:val="00133D76"/>
    <w:rsid w:val="001345F6"/>
    <w:rsid w:val="00134889"/>
    <w:rsid w:val="00134C32"/>
    <w:rsid w:val="00136844"/>
    <w:rsid w:val="00137644"/>
    <w:rsid w:val="001402A1"/>
    <w:rsid w:val="00142169"/>
    <w:rsid w:val="001442B2"/>
    <w:rsid w:val="001443F6"/>
    <w:rsid w:val="001461C3"/>
    <w:rsid w:val="00151765"/>
    <w:rsid w:val="0015192A"/>
    <w:rsid w:val="0015282E"/>
    <w:rsid w:val="001548FE"/>
    <w:rsid w:val="00154E2E"/>
    <w:rsid w:val="001553B5"/>
    <w:rsid w:val="00157389"/>
    <w:rsid w:val="00157A1A"/>
    <w:rsid w:val="00157AD2"/>
    <w:rsid w:val="00160EEB"/>
    <w:rsid w:val="001619FC"/>
    <w:rsid w:val="00161B3C"/>
    <w:rsid w:val="00163BD3"/>
    <w:rsid w:val="00164B5C"/>
    <w:rsid w:val="0016781D"/>
    <w:rsid w:val="00170E26"/>
    <w:rsid w:val="00170EE5"/>
    <w:rsid w:val="00171D29"/>
    <w:rsid w:val="00171F46"/>
    <w:rsid w:val="0017227C"/>
    <w:rsid w:val="00172DD8"/>
    <w:rsid w:val="00177C65"/>
    <w:rsid w:val="0018119D"/>
    <w:rsid w:val="00181F77"/>
    <w:rsid w:val="00182896"/>
    <w:rsid w:val="00184DF9"/>
    <w:rsid w:val="0018602C"/>
    <w:rsid w:val="00190F8B"/>
    <w:rsid w:val="0019119D"/>
    <w:rsid w:val="00191925"/>
    <w:rsid w:val="00192CB4"/>
    <w:rsid w:val="0019374A"/>
    <w:rsid w:val="0019471E"/>
    <w:rsid w:val="00195ADD"/>
    <w:rsid w:val="0019621C"/>
    <w:rsid w:val="00196F44"/>
    <w:rsid w:val="001973C8"/>
    <w:rsid w:val="00197EC7"/>
    <w:rsid w:val="001A35F8"/>
    <w:rsid w:val="001A5220"/>
    <w:rsid w:val="001A5A08"/>
    <w:rsid w:val="001A6364"/>
    <w:rsid w:val="001A766B"/>
    <w:rsid w:val="001A7916"/>
    <w:rsid w:val="001B0DF7"/>
    <w:rsid w:val="001B12E4"/>
    <w:rsid w:val="001B306F"/>
    <w:rsid w:val="001B326B"/>
    <w:rsid w:val="001B53B9"/>
    <w:rsid w:val="001B5545"/>
    <w:rsid w:val="001B72AA"/>
    <w:rsid w:val="001B76E2"/>
    <w:rsid w:val="001B7847"/>
    <w:rsid w:val="001C05BA"/>
    <w:rsid w:val="001C1002"/>
    <w:rsid w:val="001C1137"/>
    <w:rsid w:val="001C1611"/>
    <w:rsid w:val="001C4B0D"/>
    <w:rsid w:val="001C4DBE"/>
    <w:rsid w:val="001C5A08"/>
    <w:rsid w:val="001C6C2E"/>
    <w:rsid w:val="001C7726"/>
    <w:rsid w:val="001D1040"/>
    <w:rsid w:val="001D3C98"/>
    <w:rsid w:val="001D5F83"/>
    <w:rsid w:val="001D602D"/>
    <w:rsid w:val="001D614B"/>
    <w:rsid w:val="001D7640"/>
    <w:rsid w:val="001E00D3"/>
    <w:rsid w:val="001E1357"/>
    <w:rsid w:val="001E1DEF"/>
    <w:rsid w:val="001E4203"/>
    <w:rsid w:val="001E586F"/>
    <w:rsid w:val="001E6D14"/>
    <w:rsid w:val="001F077E"/>
    <w:rsid w:val="001F2DC1"/>
    <w:rsid w:val="001F3E46"/>
    <w:rsid w:val="001F4A87"/>
    <w:rsid w:val="001F5EBF"/>
    <w:rsid w:val="001F69C2"/>
    <w:rsid w:val="001F6B63"/>
    <w:rsid w:val="001F6DD3"/>
    <w:rsid w:val="001F7A38"/>
    <w:rsid w:val="002023BF"/>
    <w:rsid w:val="002047A1"/>
    <w:rsid w:val="00205E03"/>
    <w:rsid w:val="00210149"/>
    <w:rsid w:val="002110BC"/>
    <w:rsid w:val="00212211"/>
    <w:rsid w:val="00213418"/>
    <w:rsid w:val="0021355D"/>
    <w:rsid w:val="00215436"/>
    <w:rsid w:val="0021689B"/>
    <w:rsid w:val="00216B4B"/>
    <w:rsid w:val="00216DDB"/>
    <w:rsid w:val="00221B4C"/>
    <w:rsid w:val="00221EEF"/>
    <w:rsid w:val="002238DA"/>
    <w:rsid w:val="00225B48"/>
    <w:rsid w:val="002261F1"/>
    <w:rsid w:val="002305CB"/>
    <w:rsid w:val="00230C5C"/>
    <w:rsid w:val="002324F1"/>
    <w:rsid w:val="002332D4"/>
    <w:rsid w:val="00234275"/>
    <w:rsid w:val="00237B24"/>
    <w:rsid w:val="00240AC9"/>
    <w:rsid w:val="002421BC"/>
    <w:rsid w:val="00242A8E"/>
    <w:rsid w:val="00242F31"/>
    <w:rsid w:val="00243764"/>
    <w:rsid w:val="002459A0"/>
    <w:rsid w:val="002461D9"/>
    <w:rsid w:val="002478E5"/>
    <w:rsid w:val="00252CCC"/>
    <w:rsid w:val="002540BB"/>
    <w:rsid w:val="00254973"/>
    <w:rsid w:val="00257340"/>
    <w:rsid w:val="00257823"/>
    <w:rsid w:val="00260269"/>
    <w:rsid w:val="00260C17"/>
    <w:rsid w:val="00261533"/>
    <w:rsid w:val="002643C5"/>
    <w:rsid w:val="002661E5"/>
    <w:rsid w:val="00266265"/>
    <w:rsid w:val="0026719E"/>
    <w:rsid w:val="00267270"/>
    <w:rsid w:val="00267987"/>
    <w:rsid w:val="0027218C"/>
    <w:rsid w:val="0027352F"/>
    <w:rsid w:val="00273595"/>
    <w:rsid w:val="002735B1"/>
    <w:rsid w:val="00275C2C"/>
    <w:rsid w:val="00276C5C"/>
    <w:rsid w:val="00276E9E"/>
    <w:rsid w:val="00277324"/>
    <w:rsid w:val="00280863"/>
    <w:rsid w:val="00280D50"/>
    <w:rsid w:val="00283DC2"/>
    <w:rsid w:val="00284BED"/>
    <w:rsid w:val="00284C15"/>
    <w:rsid w:val="0028674D"/>
    <w:rsid w:val="00287E08"/>
    <w:rsid w:val="00290256"/>
    <w:rsid w:val="002903DD"/>
    <w:rsid w:val="002918EB"/>
    <w:rsid w:val="002A6D8C"/>
    <w:rsid w:val="002B0339"/>
    <w:rsid w:val="002B0B8B"/>
    <w:rsid w:val="002B4222"/>
    <w:rsid w:val="002B49A2"/>
    <w:rsid w:val="002B4C47"/>
    <w:rsid w:val="002B5405"/>
    <w:rsid w:val="002B5BCD"/>
    <w:rsid w:val="002B5C10"/>
    <w:rsid w:val="002B6A00"/>
    <w:rsid w:val="002B6C97"/>
    <w:rsid w:val="002B6D72"/>
    <w:rsid w:val="002B6E9A"/>
    <w:rsid w:val="002B7169"/>
    <w:rsid w:val="002C3181"/>
    <w:rsid w:val="002C3466"/>
    <w:rsid w:val="002C423B"/>
    <w:rsid w:val="002C426C"/>
    <w:rsid w:val="002C4EE0"/>
    <w:rsid w:val="002C5B6B"/>
    <w:rsid w:val="002C5CC3"/>
    <w:rsid w:val="002C637F"/>
    <w:rsid w:val="002D0197"/>
    <w:rsid w:val="002D0B34"/>
    <w:rsid w:val="002D0CBC"/>
    <w:rsid w:val="002D15BD"/>
    <w:rsid w:val="002D1C5A"/>
    <w:rsid w:val="002D4085"/>
    <w:rsid w:val="002D56A5"/>
    <w:rsid w:val="002D6773"/>
    <w:rsid w:val="002D6FCE"/>
    <w:rsid w:val="002E06FC"/>
    <w:rsid w:val="002E1DEB"/>
    <w:rsid w:val="002E2329"/>
    <w:rsid w:val="002E3389"/>
    <w:rsid w:val="002E3FD3"/>
    <w:rsid w:val="002E7A21"/>
    <w:rsid w:val="002F0B29"/>
    <w:rsid w:val="002F4A85"/>
    <w:rsid w:val="002F7943"/>
    <w:rsid w:val="003000EB"/>
    <w:rsid w:val="00301771"/>
    <w:rsid w:val="003039BC"/>
    <w:rsid w:val="00305421"/>
    <w:rsid w:val="003054BE"/>
    <w:rsid w:val="00305816"/>
    <w:rsid w:val="003106D9"/>
    <w:rsid w:val="00312A53"/>
    <w:rsid w:val="00312E7B"/>
    <w:rsid w:val="00313059"/>
    <w:rsid w:val="003151DC"/>
    <w:rsid w:val="0032083E"/>
    <w:rsid w:val="00322C93"/>
    <w:rsid w:val="003240D7"/>
    <w:rsid w:val="003315DD"/>
    <w:rsid w:val="00331F5A"/>
    <w:rsid w:val="0033305A"/>
    <w:rsid w:val="003330FF"/>
    <w:rsid w:val="00333C04"/>
    <w:rsid w:val="003352B8"/>
    <w:rsid w:val="0033586D"/>
    <w:rsid w:val="003361C8"/>
    <w:rsid w:val="00336B03"/>
    <w:rsid w:val="00336C7C"/>
    <w:rsid w:val="00337DBB"/>
    <w:rsid w:val="00340095"/>
    <w:rsid w:val="003418D0"/>
    <w:rsid w:val="00341E7B"/>
    <w:rsid w:val="003425DD"/>
    <w:rsid w:val="00342E4B"/>
    <w:rsid w:val="00343A15"/>
    <w:rsid w:val="00344245"/>
    <w:rsid w:val="0034574A"/>
    <w:rsid w:val="0034730F"/>
    <w:rsid w:val="00347639"/>
    <w:rsid w:val="0035196C"/>
    <w:rsid w:val="003531D5"/>
    <w:rsid w:val="00357957"/>
    <w:rsid w:val="00360AEF"/>
    <w:rsid w:val="00361526"/>
    <w:rsid w:val="00363093"/>
    <w:rsid w:val="003638FB"/>
    <w:rsid w:val="003643C5"/>
    <w:rsid w:val="00364C03"/>
    <w:rsid w:val="003669A1"/>
    <w:rsid w:val="003679A0"/>
    <w:rsid w:val="0037019B"/>
    <w:rsid w:val="0037064F"/>
    <w:rsid w:val="00370874"/>
    <w:rsid w:val="00370998"/>
    <w:rsid w:val="0037184E"/>
    <w:rsid w:val="00371C67"/>
    <w:rsid w:val="00371FB0"/>
    <w:rsid w:val="00372EE8"/>
    <w:rsid w:val="003733EC"/>
    <w:rsid w:val="003751CB"/>
    <w:rsid w:val="003764D7"/>
    <w:rsid w:val="00376CA7"/>
    <w:rsid w:val="0037785A"/>
    <w:rsid w:val="00377A0C"/>
    <w:rsid w:val="00382DD1"/>
    <w:rsid w:val="00383363"/>
    <w:rsid w:val="00384FBA"/>
    <w:rsid w:val="00385354"/>
    <w:rsid w:val="00385E8C"/>
    <w:rsid w:val="00385F2C"/>
    <w:rsid w:val="0038672C"/>
    <w:rsid w:val="00386A7D"/>
    <w:rsid w:val="00386C11"/>
    <w:rsid w:val="00386CDD"/>
    <w:rsid w:val="00387F4D"/>
    <w:rsid w:val="00390360"/>
    <w:rsid w:val="003904F8"/>
    <w:rsid w:val="00390845"/>
    <w:rsid w:val="00391473"/>
    <w:rsid w:val="00391AE7"/>
    <w:rsid w:val="003935AD"/>
    <w:rsid w:val="0039583E"/>
    <w:rsid w:val="00396E16"/>
    <w:rsid w:val="00397601"/>
    <w:rsid w:val="003976C8"/>
    <w:rsid w:val="003977F2"/>
    <w:rsid w:val="00397B85"/>
    <w:rsid w:val="003A0C71"/>
    <w:rsid w:val="003A204D"/>
    <w:rsid w:val="003A23D5"/>
    <w:rsid w:val="003A2701"/>
    <w:rsid w:val="003A35CD"/>
    <w:rsid w:val="003A4169"/>
    <w:rsid w:val="003A5D04"/>
    <w:rsid w:val="003A5F04"/>
    <w:rsid w:val="003A6805"/>
    <w:rsid w:val="003A7445"/>
    <w:rsid w:val="003B10B4"/>
    <w:rsid w:val="003B30D4"/>
    <w:rsid w:val="003B32D9"/>
    <w:rsid w:val="003B38D5"/>
    <w:rsid w:val="003B3EDB"/>
    <w:rsid w:val="003B409E"/>
    <w:rsid w:val="003B48A5"/>
    <w:rsid w:val="003B5475"/>
    <w:rsid w:val="003B5679"/>
    <w:rsid w:val="003B769B"/>
    <w:rsid w:val="003C0948"/>
    <w:rsid w:val="003C14F4"/>
    <w:rsid w:val="003C2A1E"/>
    <w:rsid w:val="003C4653"/>
    <w:rsid w:val="003C536F"/>
    <w:rsid w:val="003C5D50"/>
    <w:rsid w:val="003C5D6D"/>
    <w:rsid w:val="003C6C2C"/>
    <w:rsid w:val="003C7CFC"/>
    <w:rsid w:val="003D10AE"/>
    <w:rsid w:val="003D285C"/>
    <w:rsid w:val="003D29D4"/>
    <w:rsid w:val="003D364C"/>
    <w:rsid w:val="003D3A69"/>
    <w:rsid w:val="003D7A05"/>
    <w:rsid w:val="003E18F8"/>
    <w:rsid w:val="003E3CA0"/>
    <w:rsid w:val="003E409D"/>
    <w:rsid w:val="003E5A68"/>
    <w:rsid w:val="003E6AAD"/>
    <w:rsid w:val="003E7E1A"/>
    <w:rsid w:val="003F04CF"/>
    <w:rsid w:val="003F34BE"/>
    <w:rsid w:val="003F5F39"/>
    <w:rsid w:val="003F63E9"/>
    <w:rsid w:val="003F7295"/>
    <w:rsid w:val="003F7595"/>
    <w:rsid w:val="00401D3D"/>
    <w:rsid w:val="00403AB9"/>
    <w:rsid w:val="00403E1A"/>
    <w:rsid w:val="00404FC5"/>
    <w:rsid w:val="00405121"/>
    <w:rsid w:val="00405133"/>
    <w:rsid w:val="00406678"/>
    <w:rsid w:val="00406DA3"/>
    <w:rsid w:val="004074C1"/>
    <w:rsid w:val="00407CAB"/>
    <w:rsid w:val="004113B4"/>
    <w:rsid w:val="004116D1"/>
    <w:rsid w:val="00412550"/>
    <w:rsid w:val="00412F5B"/>
    <w:rsid w:val="004133B3"/>
    <w:rsid w:val="00414F37"/>
    <w:rsid w:val="004151E8"/>
    <w:rsid w:val="00416122"/>
    <w:rsid w:val="004178E1"/>
    <w:rsid w:val="00417E2E"/>
    <w:rsid w:val="00423175"/>
    <w:rsid w:val="00423A39"/>
    <w:rsid w:val="004261CB"/>
    <w:rsid w:val="0043057E"/>
    <w:rsid w:val="004322CE"/>
    <w:rsid w:val="00433218"/>
    <w:rsid w:val="004346FA"/>
    <w:rsid w:val="00434F39"/>
    <w:rsid w:val="0043547A"/>
    <w:rsid w:val="00436F69"/>
    <w:rsid w:val="00440930"/>
    <w:rsid w:val="00442459"/>
    <w:rsid w:val="0044378B"/>
    <w:rsid w:val="00443EDC"/>
    <w:rsid w:val="00444083"/>
    <w:rsid w:val="00444105"/>
    <w:rsid w:val="004460F1"/>
    <w:rsid w:val="00446A72"/>
    <w:rsid w:val="00446FE2"/>
    <w:rsid w:val="0045079F"/>
    <w:rsid w:val="00451370"/>
    <w:rsid w:val="00451421"/>
    <w:rsid w:val="00451C5E"/>
    <w:rsid w:val="004522EF"/>
    <w:rsid w:val="0045258A"/>
    <w:rsid w:val="004528AE"/>
    <w:rsid w:val="004534B1"/>
    <w:rsid w:val="00454162"/>
    <w:rsid w:val="00454CCD"/>
    <w:rsid w:val="00455AC5"/>
    <w:rsid w:val="0045603A"/>
    <w:rsid w:val="00456FFF"/>
    <w:rsid w:val="00462EBC"/>
    <w:rsid w:val="00470C35"/>
    <w:rsid w:val="00471D0D"/>
    <w:rsid w:val="00472ABE"/>
    <w:rsid w:val="00475825"/>
    <w:rsid w:val="00480853"/>
    <w:rsid w:val="00481AFD"/>
    <w:rsid w:val="004859F3"/>
    <w:rsid w:val="00485E53"/>
    <w:rsid w:val="00487D9A"/>
    <w:rsid w:val="00490D72"/>
    <w:rsid w:val="0049246C"/>
    <w:rsid w:val="00495EA5"/>
    <w:rsid w:val="0049722B"/>
    <w:rsid w:val="0049763A"/>
    <w:rsid w:val="004A0098"/>
    <w:rsid w:val="004A0B76"/>
    <w:rsid w:val="004A1A5A"/>
    <w:rsid w:val="004A238E"/>
    <w:rsid w:val="004A5365"/>
    <w:rsid w:val="004A75FC"/>
    <w:rsid w:val="004B17B7"/>
    <w:rsid w:val="004B2713"/>
    <w:rsid w:val="004B2EE5"/>
    <w:rsid w:val="004B300D"/>
    <w:rsid w:val="004B36A6"/>
    <w:rsid w:val="004B5796"/>
    <w:rsid w:val="004B5C15"/>
    <w:rsid w:val="004B7969"/>
    <w:rsid w:val="004C00F8"/>
    <w:rsid w:val="004C0671"/>
    <w:rsid w:val="004C07EB"/>
    <w:rsid w:val="004C1C9A"/>
    <w:rsid w:val="004C20C8"/>
    <w:rsid w:val="004C2870"/>
    <w:rsid w:val="004C3B2D"/>
    <w:rsid w:val="004C3BCD"/>
    <w:rsid w:val="004C4506"/>
    <w:rsid w:val="004C65D4"/>
    <w:rsid w:val="004D038C"/>
    <w:rsid w:val="004D0396"/>
    <w:rsid w:val="004D0905"/>
    <w:rsid w:val="004D1C4F"/>
    <w:rsid w:val="004D3517"/>
    <w:rsid w:val="004D3D71"/>
    <w:rsid w:val="004D5954"/>
    <w:rsid w:val="004D5D0A"/>
    <w:rsid w:val="004D7463"/>
    <w:rsid w:val="004E04FE"/>
    <w:rsid w:val="004E09AE"/>
    <w:rsid w:val="004E1D5C"/>
    <w:rsid w:val="004E2F5B"/>
    <w:rsid w:val="004E52BC"/>
    <w:rsid w:val="004E6AB6"/>
    <w:rsid w:val="004E7C36"/>
    <w:rsid w:val="004F1768"/>
    <w:rsid w:val="004F2CCF"/>
    <w:rsid w:val="004F2E2D"/>
    <w:rsid w:val="004F5C8D"/>
    <w:rsid w:val="004F5C91"/>
    <w:rsid w:val="004F6155"/>
    <w:rsid w:val="004F7795"/>
    <w:rsid w:val="00500C48"/>
    <w:rsid w:val="005027BE"/>
    <w:rsid w:val="005033DD"/>
    <w:rsid w:val="00503C72"/>
    <w:rsid w:val="00504FB6"/>
    <w:rsid w:val="00505640"/>
    <w:rsid w:val="00505A99"/>
    <w:rsid w:val="00505B1F"/>
    <w:rsid w:val="00506166"/>
    <w:rsid w:val="0050672A"/>
    <w:rsid w:val="005101D3"/>
    <w:rsid w:val="00511414"/>
    <w:rsid w:val="005119D2"/>
    <w:rsid w:val="00515764"/>
    <w:rsid w:val="00516248"/>
    <w:rsid w:val="00517272"/>
    <w:rsid w:val="00524836"/>
    <w:rsid w:val="00526E8A"/>
    <w:rsid w:val="00527521"/>
    <w:rsid w:val="00530EC1"/>
    <w:rsid w:val="00531046"/>
    <w:rsid w:val="00531896"/>
    <w:rsid w:val="005319B6"/>
    <w:rsid w:val="00532226"/>
    <w:rsid w:val="0053342C"/>
    <w:rsid w:val="00534323"/>
    <w:rsid w:val="00534EED"/>
    <w:rsid w:val="0053500C"/>
    <w:rsid w:val="00537945"/>
    <w:rsid w:val="00537A3E"/>
    <w:rsid w:val="0054008F"/>
    <w:rsid w:val="00541F1C"/>
    <w:rsid w:val="0054236F"/>
    <w:rsid w:val="00544A9F"/>
    <w:rsid w:val="005453AA"/>
    <w:rsid w:val="00545BCF"/>
    <w:rsid w:val="00547990"/>
    <w:rsid w:val="00553BB3"/>
    <w:rsid w:val="005575A6"/>
    <w:rsid w:val="00557DCB"/>
    <w:rsid w:val="0056049D"/>
    <w:rsid w:val="005607D5"/>
    <w:rsid w:val="00561D1C"/>
    <w:rsid w:val="005630E2"/>
    <w:rsid w:val="0056378B"/>
    <w:rsid w:val="005639C0"/>
    <w:rsid w:val="00566337"/>
    <w:rsid w:val="00567275"/>
    <w:rsid w:val="00567B3A"/>
    <w:rsid w:val="00571A8A"/>
    <w:rsid w:val="00571AF9"/>
    <w:rsid w:val="00577C77"/>
    <w:rsid w:val="00577C91"/>
    <w:rsid w:val="00580FD8"/>
    <w:rsid w:val="0058174C"/>
    <w:rsid w:val="00581C1D"/>
    <w:rsid w:val="00585862"/>
    <w:rsid w:val="00585E89"/>
    <w:rsid w:val="0058613C"/>
    <w:rsid w:val="00587B17"/>
    <w:rsid w:val="00592FBF"/>
    <w:rsid w:val="00595470"/>
    <w:rsid w:val="00595665"/>
    <w:rsid w:val="0059657F"/>
    <w:rsid w:val="00597C7F"/>
    <w:rsid w:val="00597CCA"/>
    <w:rsid w:val="005A1C55"/>
    <w:rsid w:val="005A2848"/>
    <w:rsid w:val="005A60E6"/>
    <w:rsid w:val="005A7921"/>
    <w:rsid w:val="005B02C9"/>
    <w:rsid w:val="005B3F89"/>
    <w:rsid w:val="005B4316"/>
    <w:rsid w:val="005B5B27"/>
    <w:rsid w:val="005B5FF1"/>
    <w:rsid w:val="005B7EB3"/>
    <w:rsid w:val="005C1847"/>
    <w:rsid w:val="005C327F"/>
    <w:rsid w:val="005C38FA"/>
    <w:rsid w:val="005C51CE"/>
    <w:rsid w:val="005C757E"/>
    <w:rsid w:val="005D0030"/>
    <w:rsid w:val="005D0A55"/>
    <w:rsid w:val="005D2E32"/>
    <w:rsid w:val="005D4189"/>
    <w:rsid w:val="005D633B"/>
    <w:rsid w:val="005D750C"/>
    <w:rsid w:val="005E0403"/>
    <w:rsid w:val="005E09BD"/>
    <w:rsid w:val="005E0DBC"/>
    <w:rsid w:val="005E0F72"/>
    <w:rsid w:val="005E1385"/>
    <w:rsid w:val="005E43DA"/>
    <w:rsid w:val="005E50E1"/>
    <w:rsid w:val="005F1A1E"/>
    <w:rsid w:val="005F3085"/>
    <w:rsid w:val="005F335E"/>
    <w:rsid w:val="005F3464"/>
    <w:rsid w:val="005F429A"/>
    <w:rsid w:val="005F513F"/>
    <w:rsid w:val="005F66C3"/>
    <w:rsid w:val="005F67A2"/>
    <w:rsid w:val="005F750E"/>
    <w:rsid w:val="005F7522"/>
    <w:rsid w:val="00606E2A"/>
    <w:rsid w:val="00607850"/>
    <w:rsid w:val="006106B4"/>
    <w:rsid w:val="00612240"/>
    <w:rsid w:val="00612BBD"/>
    <w:rsid w:val="00613A84"/>
    <w:rsid w:val="00613C5E"/>
    <w:rsid w:val="006142C9"/>
    <w:rsid w:val="00614DDC"/>
    <w:rsid w:val="006156B9"/>
    <w:rsid w:val="00616534"/>
    <w:rsid w:val="00616987"/>
    <w:rsid w:val="00621DC9"/>
    <w:rsid w:val="00622E8B"/>
    <w:rsid w:val="0062399C"/>
    <w:rsid w:val="00625681"/>
    <w:rsid w:val="00625863"/>
    <w:rsid w:val="00627924"/>
    <w:rsid w:val="00631182"/>
    <w:rsid w:val="00631D6C"/>
    <w:rsid w:val="00632325"/>
    <w:rsid w:val="00632678"/>
    <w:rsid w:val="006328E8"/>
    <w:rsid w:val="00632C47"/>
    <w:rsid w:val="00635392"/>
    <w:rsid w:val="00643C95"/>
    <w:rsid w:val="00644412"/>
    <w:rsid w:val="0064472B"/>
    <w:rsid w:val="00644E7E"/>
    <w:rsid w:val="006465B2"/>
    <w:rsid w:val="00647016"/>
    <w:rsid w:val="00647C4D"/>
    <w:rsid w:val="00647D9A"/>
    <w:rsid w:val="00651FD8"/>
    <w:rsid w:val="0065471B"/>
    <w:rsid w:val="0065682D"/>
    <w:rsid w:val="00660DFF"/>
    <w:rsid w:val="0066522A"/>
    <w:rsid w:val="00665E5E"/>
    <w:rsid w:val="00667DCC"/>
    <w:rsid w:val="00670DA6"/>
    <w:rsid w:val="00671084"/>
    <w:rsid w:val="00675B08"/>
    <w:rsid w:val="00675E80"/>
    <w:rsid w:val="006762E0"/>
    <w:rsid w:val="00676516"/>
    <w:rsid w:val="006769F8"/>
    <w:rsid w:val="00680864"/>
    <w:rsid w:val="006826DD"/>
    <w:rsid w:val="00683FEB"/>
    <w:rsid w:val="00684273"/>
    <w:rsid w:val="00684DEA"/>
    <w:rsid w:val="0068517E"/>
    <w:rsid w:val="00685CE7"/>
    <w:rsid w:val="0068621A"/>
    <w:rsid w:val="0068672C"/>
    <w:rsid w:val="00687051"/>
    <w:rsid w:val="006878B5"/>
    <w:rsid w:val="00687FBF"/>
    <w:rsid w:val="00691C05"/>
    <w:rsid w:val="006926EA"/>
    <w:rsid w:val="00693BAA"/>
    <w:rsid w:val="00693C54"/>
    <w:rsid w:val="006971C1"/>
    <w:rsid w:val="006A0313"/>
    <w:rsid w:val="006A0AAC"/>
    <w:rsid w:val="006A1031"/>
    <w:rsid w:val="006A5CED"/>
    <w:rsid w:val="006A7532"/>
    <w:rsid w:val="006B4EE4"/>
    <w:rsid w:val="006B740B"/>
    <w:rsid w:val="006B7F89"/>
    <w:rsid w:val="006C0A2B"/>
    <w:rsid w:val="006C346F"/>
    <w:rsid w:val="006C42FC"/>
    <w:rsid w:val="006C4700"/>
    <w:rsid w:val="006C5B79"/>
    <w:rsid w:val="006C6BC2"/>
    <w:rsid w:val="006D0146"/>
    <w:rsid w:val="006D0E58"/>
    <w:rsid w:val="006D1155"/>
    <w:rsid w:val="006D1323"/>
    <w:rsid w:val="006D168C"/>
    <w:rsid w:val="006D28C3"/>
    <w:rsid w:val="006D3712"/>
    <w:rsid w:val="006D4C78"/>
    <w:rsid w:val="006D5275"/>
    <w:rsid w:val="006D6AB4"/>
    <w:rsid w:val="006D6E46"/>
    <w:rsid w:val="006E0A01"/>
    <w:rsid w:val="006E2EB3"/>
    <w:rsid w:val="006E3842"/>
    <w:rsid w:val="006E3E61"/>
    <w:rsid w:val="006E495A"/>
    <w:rsid w:val="006E4D30"/>
    <w:rsid w:val="006E5083"/>
    <w:rsid w:val="006E5124"/>
    <w:rsid w:val="006E6411"/>
    <w:rsid w:val="006E717E"/>
    <w:rsid w:val="006E7233"/>
    <w:rsid w:val="006F1BCF"/>
    <w:rsid w:val="006F1D4D"/>
    <w:rsid w:val="006F1F7E"/>
    <w:rsid w:val="006F5008"/>
    <w:rsid w:val="006F5B8D"/>
    <w:rsid w:val="007001CB"/>
    <w:rsid w:val="00700C06"/>
    <w:rsid w:val="007015AA"/>
    <w:rsid w:val="00701C07"/>
    <w:rsid w:val="007031F2"/>
    <w:rsid w:val="00703D76"/>
    <w:rsid w:val="00704817"/>
    <w:rsid w:val="00704C69"/>
    <w:rsid w:val="00705A7D"/>
    <w:rsid w:val="00706FAB"/>
    <w:rsid w:val="00707D52"/>
    <w:rsid w:val="00707D9E"/>
    <w:rsid w:val="0071036F"/>
    <w:rsid w:val="00710D89"/>
    <w:rsid w:val="00711572"/>
    <w:rsid w:val="007124D6"/>
    <w:rsid w:val="00712795"/>
    <w:rsid w:val="007148A4"/>
    <w:rsid w:val="00716066"/>
    <w:rsid w:val="00717972"/>
    <w:rsid w:val="0072051E"/>
    <w:rsid w:val="00721D5D"/>
    <w:rsid w:val="007244D6"/>
    <w:rsid w:val="00724E2D"/>
    <w:rsid w:val="00725DB8"/>
    <w:rsid w:val="00726192"/>
    <w:rsid w:val="007308F3"/>
    <w:rsid w:val="0073201C"/>
    <w:rsid w:val="00732376"/>
    <w:rsid w:val="007328CD"/>
    <w:rsid w:val="00734276"/>
    <w:rsid w:val="00734644"/>
    <w:rsid w:val="00734BBC"/>
    <w:rsid w:val="007356F3"/>
    <w:rsid w:val="00735B6A"/>
    <w:rsid w:val="00736C7D"/>
    <w:rsid w:val="0073765A"/>
    <w:rsid w:val="00737B3D"/>
    <w:rsid w:val="0074005E"/>
    <w:rsid w:val="0074083B"/>
    <w:rsid w:val="007411DB"/>
    <w:rsid w:val="007413D6"/>
    <w:rsid w:val="00742D76"/>
    <w:rsid w:val="007452AD"/>
    <w:rsid w:val="00745A3D"/>
    <w:rsid w:val="007460B5"/>
    <w:rsid w:val="00746325"/>
    <w:rsid w:val="00747E96"/>
    <w:rsid w:val="0075118C"/>
    <w:rsid w:val="007516B1"/>
    <w:rsid w:val="00751897"/>
    <w:rsid w:val="007522F1"/>
    <w:rsid w:val="00752ABE"/>
    <w:rsid w:val="00752F6B"/>
    <w:rsid w:val="0075444D"/>
    <w:rsid w:val="007545E1"/>
    <w:rsid w:val="0075494D"/>
    <w:rsid w:val="00754961"/>
    <w:rsid w:val="00754AE4"/>
    <w:rsid w:val="00756247"/>
    <w:rsid w:val="007570F8"/>
    <w:rsid w:val="007601D7"/>
    <w:rsid w:val="00761BB9"/>
    <w:rsid w:val="00761C7D"/>
    <w:rsid w:val="00762793"/>
    <w:rsid w:val="00765DE7"/>
    <w:rsid w:val="00770EB1"/>
    <w:rsid w:val="00770FB1"/>
    <w:rsid w:val="007715C8"/>
    <w:rsid w:val="00772B43"/>
    <w:rsid w:val="00772E2C"/>
    <w:rsid w:val="00773641"/>
    <w:rsid w:val="007757CE"/>
    <w:rsid w:val="0077790A"/>
    <w:rsid w:val="00780CBB"/>
    <w:rsid w:val="0078144A"/>
    <w:rsid w:val="007818E1"/>
    <w:rsid w:val="007844E1"/>
    <w:rsid w:val="0078541D"/>
    <w:rsid w:val="00791DF8"/>
    <w:rsid w:val="00793397"/>
    <w:rsid w:val="007938DD"/>
    <w:rsid w:val="00794EE2"/>
    <w:rsid w:val="007A0B7B"/>
    <w:rsid w:val="007A1C42"/>
    <w:rsid w:val="007A2495"/>
    <w:rsid w:val="007A2ED1"/>
    <w:rsid w:val="007A4AE9"/>
    <w:rsid w:val="007A76BD"/>
    <w:rsid w:val="007A7A12"/>
    <w:rsid w:val="007A7B7A"/>
    <w:rsid w:val="007B1972"/>
    <w:rsid w:val="007B19C0"/>
    <w:rsid w:val="007B3C4C"/>
    <w:rsid w:val="007C1335"/>
    <w:rsid w:val="007C1382"/>
    <w:rsid w:val="007C2175"/>
    <w:rsid w:val="007C21C3"/>
    <w:rsid w:val="007C2FF9"/>
    <w:rsid w:val="007C3762"/>
    <w:rsid w:val="007C39CD"/>
    <w:rsid w:val="007C679F"/>
    <w:rsid w:val="007D04E6"/>
    <w:rsid w:val="007D18AD"/>
    <w:rsid w:val="007D21CA"/>
    <w:rsid w:val="007D3DE3"/>
    <w:rsid w:val="007D417E"/>
    <w:rsid w:val="007D6766"/>
    <w:rsid w:val="007D6F04"/>
    <w:rsid w:val="007E0ABE"/>
    <w:rsid w:val="007E0B3B"/>
    <w:rsid w:val="007E0E41"/>
    <w:rsid w:val="007E249E"/>
    <w:rsid w:val="007E254B"/>
    <w:rsid w:val="007E522B"/>
    <w:rsid w:val="007E55B7"/>
    <w:rsid w:val="007E5E62"/>
    <w:rsid w:val="007E67B5"/>
    <w:rsid w:val="007E6AB5"/>
    <w:rsid w:val="007E6CBF"/>
    <w:rsid w:val="007E71EE"/>
    <w:rsid w:val="007F0CFD"/>
    <w:rsid w:val="007F1288"/>
    <w:rsid w:val="007F13D7"/>
    <w:rsid w:val="007F2587"/>
    <w:rsid w:val="007F3E1F"/>
    <w:rsid w:val="007F4413"/>
    <w:rsid w:val="007F6066"/>
    <w:rsid w:val="007F6120"/>
    <w:rsid w:val="007F7FD4"/>
    <w:rsid w:val="008008B5"/>
    <w:rsid w:val="00800B4F"/>
    <w:rsid w:val="00801BD5"/>
    <w:rsid w:val="00801CED"/>
    <w:rsid w:val="00806DF0"/>
    <w:rsid w:val="008074F0"/>
    <w:rsid w:val="008076BE"/>
    <w:rsid w:val="008106ED"/>
    <w:rsid w:val="00813158"/>
    <w:rsid w:val="008161E5"/>
    <w:rsid w:val="00817B2C"/>
    <w:rsid w:val="00817D3D"/>
    <w:rsid w:val="00820468"/>
    <w:rsid w:val="00821691"/>
    <w:rsid w:val="008248E0"/>
    <w:rsid w:val="0082640F"/>
    <w:rsid w:val="0082778B"/>
    <w:rsid w:val="00827FFD"/>
    <w:rsid w:val="00832939"/>
    <w:rsid w:val="00832F43"/>
    <w:rsid w:val="00833C43"/>
    <w:rsid w:val="008371B4"/>
    <w:rsid w:val="008404D6"/>
    <w:rsid w:val="008409AD"/>
    <w:rsid w:val="00840A3A"/>
    <w:rsid w:val="00841B0C"/>
    <w:rsid w:val="00841F8F"/>
    <w:rsid w:val="008420D1"/>
    <w:rsid w:val="00842A29"/>
    <w:rsid w:val="00845E80"/>
    <w:rsid w:val="00846328"/>
    <w:rsid w:val="0084711C"/>
    <w:rsid w:val="00847A44"/>
    <w:rsid w:val="00850068"/>
    <w:rsid w:val="008511E1"/>
    <w:rsid w:val="00851AE1"/>
    <w:rsid w:val="0085357C"/>
    <w:rsid w:val="00853882"/>
    <w:rsid w:val="00854907"/>
    <w:rsid w:val="00856CA9"/>
    <w:rsid w:val="00857C40"/>
    <w:rsid w:val="00860473"/>
    <w:rsid w:val="00860D0C"/>
    <w:rsid w:val="00860E4B"/>
    <w:rsid w:val="0086488E"/>
    <w:rsid w:val="008653E3"/>
    <w:rsid w:val="00865A76"/>
    <w:rsid w:val="00870F3C"/>
    <w:rsid w:val="00871010"/>
    <w:rsid w:val="00871BF4"/>
    <w:rsid w:val="00872F0A"/>
    <w:rsid w:val="008731F6"/>
    <w:rsid w:val="00873738"/>
    <w:rsid w:val="00873D33"/>
    <w:rsid w:val="00875383"/>
    <w:rsid w:val="00876E01"/>
    <w:rsid w:val="00880131"/>
    <w:rsid w:val="00880390"/>
    <w:rsid w:val="00880795"/>
    <w:rsid w:val="00881C71"/>
    <w:rsid w:val="00882A81"/>
    <w:rsid w:val="008839B0"/>
    <w:rsid w:val="00885325"/>
    <w:rsid w:val="008859D2"/>
    <w:rsid w:val="008862AF"/>
    <w:rsid w:val="00886792"/>
    <w:rsid w:val="00887949"/>
    <w:rsid w:val="00887A5C"/>
    <w:rsid w:val="00890D86"/>
    <w:rsid w:val="0089136C"/>
    <w:rsid w:val="0089173F"/>
    <w:rsid w:val="0089426E"/>
    <w:rsid w:val="0089456A"/>
    <w:rsid w:val="00894A5E"/>
    <w:rsid w:val="008952F9"/>
    <w:rsid w:val="0089542E"/>
    <w:rsid w:val="008961AA"/>
    <w:rsid w:val="0089639B"/>
    <w:rsid w:val="00896539"/>
    <w:rsid w:val="00896A86"/>
    <w:rsid w:val="00896C9A"/>
    <w:rsid w:val="00896F6B"/>
    <w:rsid w:val="00897231"/>
    <w:rsid w:val="008A01C8"/>
    <w:rsid w:val="008A1272"/>
    <w:rsid w:val="008A1C1E"/>
    <w:rsid w:val="008A218A"/>
    <w:rsid w:val="008A26FC"/>
    <w:rsid w:val="008A64CA"/>
    <w:rsid w:val="008A659F"/>
    <w:rsid w:val="008A6A88"/>
    <w:rsid w:val="008A786B"/>
    <w:rsid w:val="008B5CBF"/>
    <w:rsid w:val="008B63D1"/>
    <w:rsid w:val="008B64D3"/>
    <w:rsid w:val="008B6D05"/>
    <w:rsid w:val="008C1468"/>
    <w:rsid w:val="008C19B2"/>
    <w:rsid w:val="008C2E1C"/>
    <w:rsid w:val="008C4967"/>
    <w:rsid w:val="008C5B42"/>
    <w:rsid w:val="008C6CD9"/>
    <w:rsid w:val="008C7A7C"/>
    <w:rsid w:val="008D0207"/>
    <w:rsid w:val="008D1E3E"/>
    <w:rsid w:val="008D3706"/>
    <w:rsid w:val="008D428B"/>
    <w:rsid w:val="008D6574"/>
    <w:rsid w:val="008D6B44"/>
    <w:rsid w:val="008D6CFD"/>
    <w:rsid w:val="008D7889"/>
    <w:rsid w:val="008E0A93"/>
    <w:rsid w:val="008E2354"/>
    <w:rsid w:val="008E389B"/>
    <w:rsid w:val="008E5E7E"/>
    <w:rsid w:val="008E6164"/>
    <w:rsid w:val="008E616B"/>
    <w:rsid w:val="008E6422"/>
    <w:rsid w:val="008F0BF1"/>
    <w:rsid w:val="008F15EF"/>
    <w:rsid w:val="008F1D1C"/>
    <w:rsid w:val="008F2329"/>
    <w:rsid w:val="008F2B68"/>
    <w:rsid w:val="008F37EB"/>
    <w:rsid w:val="008F3997"/>
    <w:rsid w:val="008F3B5B"/>
    <w:rsid w:val="008F3C58"/>
    <w:rsid w:val="008F3F12"/>
    <w:rsid w:val="008F4AD1"/>
    <w:rsid w:val="008F56BF"/>
    <w:rsid w:val="008F6383"/>
    <w:rsid w:val="008F6667"/>
    <w:rsid w:val="008F69D9"/>
    <w:rsid w:val="008F75FF"/>
    <w:rsid w:val="008F7D4D"/>
    <w:rsid w:val="00904118"/>
    <w:rsid w:val="00911944"/>
    <w:rsid w:val="009123AA"/>
    <w:rsid w:val="00912C62"/>
    <w:rsid w:val="009135CC"/>
    <w:rsid w:val="00915188"/>
    <w:rsid w:val="00915B50"/>
    <w:rsid w:val="009167A1"/>
    <w:rsid w:val="00920C1C"/>
    <w:rsid w:val="009227C9"/>
    <w:rsid w:val="00927225"/>
    <w:rsid w:val="009277C2"/>
    <w:rsid w:val="00931381"/>
    <w:rsid w:val="009315DF"/>
    <w:rsid w:val="009327E3"/>
    <w:rsid w:val="00933C94"/>
    <w:rsid w:val="00933CA6"/>
    <w:rsid w:val="00934E80"/>
    <w:rsid w:val="009362F0"/>
    <w:rsid w:val="00936D21"/>
    <w:rsid w:val="00936DD7"/>
    <w:rsid w:val="00937A6A"/>
    <w:rsid w:val="00937B6E"/>
    <w:rsid w:val="009403EF"/>
    <w:rsid w:val="0094165E"/>
    <w:rsid w:val="00941975"/>
    <w:rsid w:val="00941DC9"/>
    <w:rsid w:val="009427A8"/>
    <w:rsid w:val="00942A7B"/>
    <w:rsid w:val="00943428"/>
    <w:rsid w:val="009436E5"/>
    <w:rsid w:val="009455B3"/>
    <w:rsid w:val="00947A60"/>
    <w:rsid w:val="00947DDB"/>
    <w:rsid w:val="009521E8"/>
    <w:rsid w:val="00952808"/>
    <w:rsid w:val="00952E76"/>
    <w:rsid w:val="00953229"/>
    <w:rsid w:val="00953D73"/>
    <w:rsid w:val="0095404B"/>
    <w:rsid w:val="0095561D"/>
    <w:rsid w:val="0095601A"/>
    <w:rsid w:val="00956E1A"/>
    <w:rsid w:val="00961485"/>
    <w:rsid w:val="00961623"/>
    <w:rsid w:val="009625F9"/>
    <w:rsid w:val="0096776C"/>
    <w:rsid w:val="00967B03"/>
    <w:rsid w:val="00967B16"/>
    <w:rsid w:val="00972291"/>
    <w:rsid w:val="00973DC8"/>
    <w:rsid w:val="009744F4"/>
    <w:rsid w:val="00975AA4"/>
    <w:rsid w:val="00975AFE"/>
    <w:rsid w:val="00975DA3"/>
    <w:rsid w:val="009764D7"/>
    <w:rsid w:val="00976529"/>
    <w:rsid w:val="00976F36"/>
    <w:rsid w:val="009770CB"/>
    <w:rsid w:val="00981F66"/>
    <w:rsid w:val="00983183"/>
    <w:rsid w:val="00983307"/>
    <w:rsid w:val="00983A2A"/>
    <w:rsid w:val="0098482F"/>
    <w:rsid w:val="00984BEA"/>
    <w:rsid w:val="00985660"/>
    <w:rsid w:val="00986DB2"/>
    <w:rsid w:val="009877BC"/>
    <w:rsid w:val="00990754"/>
    <w:rsid w:val="00994B8E"/>
    <w:rsid w:val="00994D93"/>
    <w:rsid w:val="009A15F7"/>
    <w:rsid w:val="009A211A"/>
    <w:rsid w:val="009A4DD3"/>
    <w:rsid w:val="009A639C"/>
    <w:rsid w:val="009B055B"/>
    <w:rsid w:val="009B165B"/>
    <w:rsid w:val="009B53B1"/>
    <w:rsid w:val="009B762C"/>
    <w:rsid w:val="009B7907"/>
    <w:rsid w:val="009C3858"/>
    <w:rsid w:val="009C3ED8"/>
    <w:rsid w:val="009C4750"/>
    <w:rsid w:val="009C5086"/>
    <w:rsid w:val="009C6EAF"/>
    <w:rsid w:val="009C7617"/>
    <w:rsid w:val="009C7C1E"/>
    <w:rsid w:val="009D0262"/>
    <w:rsid w:val="009D0E09"/>
    <w:rsid w:val="009D2D0C"/>
    <w:rsid w:val="009D34CD"/>
    <w:rsid w:val="009D584E"/>
    <w:rsid w:val="009D61C8"/>
    <w:rsid w:val="009D779D"/>
    <w:rsid w:val="009D7BC2"/>
    <w:rsid w:val="009E0B98"/>
    <w:rsid w:val="009E13F0"/>
    <w:rsid w:val="009E40E1"/>
    <w:rsid w:val="009E5617"/>
    <w:rsid w:val="009E5B1B"/>
    <w:rsid w:val="009E5CB9"/>
    <w:rsid w:val="009E6D46"/>
    <w:rsid w:val="009E7C66"/>
    <w:rsid w:val="009F0BFF"/>
    <w:rsid w:val="009F42A0"/>
    <w:rsid w:val="009F4ACD"/>
    <w:rsid w:val="009F4F49"/>
    <w:rsid w:val="009F5C1E"/>
    <w:rsid w:val="00A00789"/>
    <w:rsid w:val="00A01441"/>
    <w:rsid w:val="00A0230B"/>
    <w:rsid w:val="00A03AC4"/>
    <w:rsid w:val="00A051C7"/>
    <w:rsid w:val="00A062F2"/>
    <w:rsid w:val="00A07270"/>
    <w:rsid w:val="00A07BE7"/>
    <w:rsid w:val="00A11BD6"/>
    <w:rsid w:val="00A12827"/>
    <w:rsid w:val="00A129CA"/>
    <w:rsid w:val="00A12FD1"/>
    <w:rsid w:val="00A15413"/>
    <w:rsid w:val="00A15690"/>
    <w:rsid w:val="00A15920"/>
    <w:rsid w:val="00A15C1B"/>
    <w:rsid w:val="00A15CB7"/>
    <w:rsid w:val="00A17C6F"/>
    <w:rsid w:val="00A23B29"/>
    <w:rsid w:val="00A23FB3"/>
    <w:rsid w:val="00A247BE"/>
    <w:rsid w:val="00A252F8"/>
    <w:rsid w:val="00A26117"/>
    <w:rsid w:val="00A263F5"/>
    <w:rsid w:val="00A27F65"/>
    <w:rsid w:val="00A32B40"/>
    <w:rsid w:val="00A3542C"/>
    <w:rsid w:val="00A377A2"/>
    <w:rsid w:val="00A37FED"/>
    <w:rsid w:val="00A4185D"/>
    <w:rsid w:val="00A4192E"/>
    <w:rsid w:val="00A42249"/>
    <w:rsid w:val="00A4250F"/>
    <w:rsid w:val="00A429A2"/>
    <w:rsid w:val="00A439C5"/>
    <w:rsid w:val="00A43C9A"/>
    <w:rsid w:val="00A43DAF"/>
    <w:rsid w:val="00A45587"/>
    <w:rsid w:val="00A45971"/>
    <w:rsid w:val="00A45DF1"/>
    <w:rsid w:val="00A470FE"/>
    <w:rsid w:val="00A50EEE"/>
    <w:rsid w:val="00A537F3"/>
    <w:rsid w:val="00A53968"/>
    <w:rsid w:val="00A55146"/>
    <w:rsid w:val="00A559EE"/>
    <w:rsid w:val="00A560D1"/>
    <w:rsid w:val="00A565CC"/>
    <w:rsid w:val="00A6230F"/>
    <w:rsid w:val="00A63930"/>
    <w:rsid w:val="00A64130"/>
    <w:rsid w:val="00A7248E"/>
    <w:rsid w:val="00A729C5"/>
    <w:rsid w:val="00A72AEB"/>
    <w:rsid w:val="00A737BD"/>
    <w:rsid w:val="00A75156"/>
    <w:rsid w:val="00A75D31"/>
    <w:rsid w:val="00A7735D"/>
    <w:rsid w:val="00A77AAD"/>
    <w:rsid w:val="00A8018F"/>
    <w:rsid w:val="00A8074F"/>
    <w:rsid w:val="00A80B32"/>
    <w:rsid w:val="00A83C77"/>
    <w:rsid w:val="00A8503A"/>
    <w:rsid w:val="00A87CCB"/>
    <w:rsid w:val="00A9064E"/>
    <w:rsid w:val="00A90984"/>
    <w:rsid w:val="00A91A3B"/>
    <w:rsid w:val="00A93157"/>
    <w:rsid w:val="00A9510C"/>
    <w:rsid w:val="00A976D1"/>
    <w:rsid w:val="00AA050A"/>
    <w:rsid w:val="00AA0C72"/>
    <w:rsid w:val="00AA6545"/>
    <w:rsid w:val="00AA7B7D"/>
    <w:rsid w:val="00AA7CD3"/>
    <w:rsid w:val="00AB0715"/>
    <w:rsid w:val="00AB1F27"/>
    <w:rsid w:val="00AB2E75"/>
    <w:rsid w:val="00AB2FC0"/>
    <w:rsid w:val="00AB3522"/>
    <w:rsid w:val="00AB4264"/>
    <w:rsid w:val="00AB54DF"/>
    <w:rsid w:val="00AB66E3"/>
    <w:rsid w:val="00AB67F1"/>
    <w:rsid w:val="00AB7297"/>
    <w:rsid w:val="00AC0752"/>
    <w:rsid w:val="00AC0916"/>
    <w:rsid w:val="00AC124B"/>
    <w:rsid w:val="00AC27B3"/>
    <w:rsid w:val="00AC4DE6"/>
    <w:rsid w:val="00AC5FAC"/>
    <w:rsid w:val="00AC71DF"/>
    <w:rsid w:val="00AD0142"/>
    <w:rsid w:val="00AD09DA"/>
    <w:rsid w:val="00AD0E73"/>
    <w:rsid w:val="00AD3601"/>
    <w:rsid w:val="00AD3BFE"/>
    <w:rsid w:val="00AD4787"/>
    <w:rsid w:val="00AD5986"/>
    <w:rsid w:val="00AE0714"/>
    <w:rsid w:val="00AE0FED"/>
    <w:rsid w:val="00AE1883"/>
    <w:rsid w:val="00AE5F32"/>
    <w:rsid w:val="00AE72DA"/>
    <w:rsid w:val="00AE7EE9"/>
    <w:rsid w:val="00AF0C99"/>
    <w:rsid w:val="00AF25DA"/>
    <w:rsid w:val="00AF2696"/>
    <w:rsid w:val="00AF480A"/>
    <w:rsid w:val="00AF4AFA"/>
    <w:rsid w:val="00AF4B35"/>
    <w:rsid w:val="00AF6F1B"/>
    <w:rsid w:val="00AF7632"/>
    <w:rsid w:val="00B00AC4"/>
    <w:rsid w:val="00B017F2"/>
    <w:rsid w:val="00B01D5A"/>
    <w:rsid w:val="00B05D45"/>
    <w:rsid w:val="00B0753D"/>
    <w:rsid w:val="00B10462"/>
    <w:rsid w:val="00B10D34"/>
    <w:rsid w:val="00B1123F"/>
    <w:rsid w:val="00B13F85"/>
    <w:rsid w:val="00B14854"/>
    <w:rsid w:val="00B15E88"/>
    <w:rsid w:val="00B20223"/>
    <w:rsid w:val="00B21649"/>
    <w:rsid w:val="00B216CD"/>
    <w:rsid w:val="00B217DB"/>
    <w:rsid w:val="00B23B3B"/>
    <w:rsid w:val="00B23BDF"/>
    <w:rsid w:val="00B23DEB"/>
    <w:rsid w:val="00B25513"/>
    <w:rsid w:val="00B26EEE"/>
    <w:rsid w:val="00B27BB3"/>
    <w:rsid w:val="00B27D50"/>
    <w:rsid w:val="00B30C86"/>
    <w:rsid w:val="00B345A6"/>
    <w:rsid w:val="00B348D1"/>
    <w:rsid w:val="00B40E77"/>
    <w:rsid w:val="00B40F45"/>
    <w:rsid w:val="00B41DEB"/>
    <w:rsid w:val="00B42536"/>
    <w:rsid w:val="00B4313A"/>
    <w:rsid w:val="00B431E8"/>
    <w:rsid w:val="00B44ABA"/>
    <w:rsid w:val="00B44B14"/>
    <w:rsid w:val="00B50FC4"/>
    <w:rsid w:val="00B51384"/>
    <w:rsid w:val="00B51843"/>
    <w:rsid w:val="00B537E3"/>
    <w:rsid w:val="00B56B91"/>
    <w:rsid w:val="00B6113D"/>
    <w:rsid w:val="00B61279"/>
    <w:rsid w:val="00B61634"/>
    <w:rsid w:val="00B646D5"/>
    <w:rsid w:val="00B65283"/>
    <w:rsid w:val="00B66230"/>
    <w:rsid w:val="00B67168"/>
    <w:rsid w:val="00B67DFD"/>
    <w:rsid w:val="00B711A6"/>
    <w:rsid w:val="00B71D70"/>
    <w:rsid w:val="00B71DE6"/>
    <w:rsid w:val="00B72444"/>
    <w:rsid w:val="00B74495"/>
    <w:rsid w:val="00B7454B"/>
    <w:rsid w:val="00B74EFC"/>
    <w:rsid w:val="00B77F2E"/>
    <w:rsid w:val="00B83680"/>
    <w:rsid w:val="00B83842"/>
    <w:rsid w:val="00B86033"/>
    <w:rsid w:val="00B9002A"/>
    <w:rsid w:val="00B901EE"/>
    <w:rsid w:val="00B90B16"/>
    <w:rsid w:val="00B9179E"/>
    <w:rsid w:val="00B91C71"/>
    <w:rsid w:val="00B91DDE"/>
    <w:rsid w:val="00B92412"/>
    <w:rsid w:val="00B92ACC"/>
    <w:rsid w:val="00B92E9F"/>
    <w:rsid w:val="00B94741"/>
    <w:rsid w:val="00B95A8F"/>
    <w:rsid w:val="00B95CC8"/>
    <w:rsid w:val="00B95F5D"/>
    <w:rsid w:val="00B9716A"/>
    <w:rsid w:val="00B9778D"/>
    <w:rsid w:val="00B97867"/>
    <w:rsid w:val="00BA093B"/>
    <w:rsid w:val="00BA178A"/>
    <w:rsid w:val="00BA2D83"/>
    <w:rsid w:val="00BA4239"/>
    <w:rsid w:val="00BA54C4"/>
    <w:rsid w:val="00BA7027"/>
    <w:rsid w:val="00BA75D7"/>
    <w:rsid w:val="00BB0024"/>
    <w:rsid w:val="00BB0FC5"/>
    <w:rsid w:val="00BB1DB2"/>
    <w:rsid w:val="00BB2631"/>
    <w:rsid w:val="00BB37A1"/>
    <w:rsid w:val="00BB3BCA"/>
    <w:rsid w:val="00BB400D"/>
    <w:rsid w:val="00BB485D"/>
    <w:rsid w:val="00BB6340"/>
    <w:rsid w:val="00BB69C0"/>
    <w:rsid w:val="00BB77E9"/>
    <w:rsid w:val="00BC03A9"/>
    <w:rsid w:val="00BC0747"/>
    <w:rsid w:val="00BC1724"/>
    <w:rsid w:val="00BC1E8A"/>
    <w:rsid w:val="00BC60F1"/>
    <w:rsid w:val="00BC7D5C"/>
    <w:rsid w:val="00BD1BDC"/>
    <w:rsid w:val="00BD4899"/>
    <w:rsid w:val="00BD497D"/>
    <w:rsid w:val="00BD5F08"/>
    <w:rsid w:val="00BD72D2"/>
    <w:rsid w:val="00BD7631"/>
    <w:rsid w:val="00BE0E51"/>
    <w:rsid w:val="00BE2DD2"/>
    <w:rsid w:val="00BE3FCA"/>
    <w:rsid w:val="00BE4B31"/>
    <w:rsid w:val="00BE5781"/>
    <w:rsid w:val="00BE5DA6"/>
    <w:rsid w:val="00BE7AB3"/>
    <w:rsid w:val="00BF13B1"/>
    <w:rsid w:val="00BF2015"/>
    <w:rsid w:val="00BF40B4"/>
    <w:rsid w:val="00BF4933"/>
    <w:rsid w:val="00BF6536"/>
    <w:rsid w:val="00BF6803"/>
    <w:rsid w:val="00BF7D63"/>
    <w:rsid w:val="00C00C70"/>
    <w:rsid w:val="00C010D3"/>
    <w:rsid w:val="00C011E8"/>
    <w:rsid w:val="00C0198F"/>
    <w:rsid w:val="00C0413A"/>
    <w:rsid w:val="00C0511B"/>
    <w:rsid w:val="00C05524"/>
    <w:rsid w:val="00C06BDF"/>
    <w:rsid w:val="00C144FA"/>
    <w:rsid w:val="00C207A0"/>
    <w:rsid w:val="00C20A96"/>
    <w:rsid w:val="00C20B96"/>
    <w:rsid w:val="00C20E52"/>
    <w:rsid w:val="00C2513B"/>
    <w:rsid w:val="00C25537"/>
    <w:rsid w:val="00C260D3"/>
    <w:rsid w:val="00C3030C"/>
    <w:rsid w:val="00C30FAD"/>
    <w:rsid w:val="00C33035"/>
    <w:rsid w:val="00C36CCC"/>
    <w:rsid w:val="00C37771"/>
    <w:rsid w:val="00C378C8"/>
    <w:rsid w:val="00C42CF4"/>
    <w:rsid w:val="00C45825"/>
    <w:rsid w:val="00C459A2"/>
    <w:rsid w:val="00C46A6C"/>
    <w:rsid w:val="00C47070"/>
    <w:rsid w:val="00C47FE5"/>
    <w:rsid w:val="00C513F2"/>
    <w:rsid w:val="00C51BB6"/>
    <w:rsid w:val="00C52A55"/>
    <w:rsid w:val="00C53FB6"/>
    <w:rsid w:val="00C53FB8"/>
    <w:rsid w:val="00C543C3"/>
    <w:rsid w:val="00C56365"/>
    <w:rsid w:val="00C56452"/>
    <w:rsid w:val="00C577A2"/>
    <w:rsid w:val="00C6262E"/>
    <w:rsid w:val="00C704AF"/>
    <w:rsid w:val="00C705BC"/>
    <w:rsid w:val="00C70FF6"/>
    <w:rsid w:val="00C72F6B"/>
    <w:rsid w:val="00C73125"/>
    <w:rsid w:val="00C74EC7"/>
    <w:rsid w:val="00C8049B"/>
    <w:rsid w:val="00C81998"/>
    <w:rsid w:val="00C826C5"/>
    <w:rsid w:val="00C8548C"/>
    <w:rsid w:val="00C85DDA"/>
    <w:rsid w:val="00C87E24"/>
    <w:rsid w:val="00C9108D"/>
    <w:rsid w:val="00C914EC"/>
    <w:rsid w:val="00C92DE4"/>
    <w:rsid w:val="00C93927"/>
    <w:rsid w:val="00C9399D"/>
    <w:rsid w:val="00C951F3"/>
    <w:rsid w:val="00C96047"/>
    <w:rsid w:val="00CA1185"/>
    <w:rsid w:val="00CA2A5E"/>
    <w:rsid w:val="00CA514A"/>
    <w:rsid w:val="00CA5601"/>
    <w:rsid w:val="00CA69B3"/>
    <w:rsid w:val="00CB0FC3"/>
    <w:rsid w:val="00CB1AE5"/>
    <w:rsid w:val="00CB230B"/>
    <w:rsid w:val="00CB348F"/>
    <w:rsid w:val="00CB6606"/>
    <w:rsid w:val="00CC02C0"/>
    <w:rsid w:val="00CC07B0"/>
    <w:rsid w:val="00CC16C9"/>
    <w:rsid w:val="00CC1C84"/>
    <w:rsid w:val="00CC1EE9"/>
    <w:rsid w:val="00CC20CC"/>
    <w:rsid w:val="00CC2164"/>
    <w:rsid w:val="00CC3295"/>
    <w:rsid w:val="00CC3716"/>
    <w:rsid w:val="00CC55DF"/>
    <w:rsid w:val="00CD007D"/>
    <w:rsid w:val="00CD26AD"/>
    <w:rsid w:val="00CD46D2"/>
    <w:rsid w:val="00CD4B1F"/>
    <w:rsid w:val="00CD759B"/>
    <w:rsid w:val="00CE46F2"/>
    <w:rsid w:val="00CE4B68"/>
    <w:rsid w:val="00CE549D"/>
    <w:rsid w:val="00CF0789"/>
    <w:rsid w:val="00CF1EDD"/>
    <w:rsid w:val="00CF27B3"/>
    <w:rsid w:val="00CF280B"/>
    <w:rsid w:val="00CF39BF"/>
    <w:rsid w:val="00CF4445"/>
    <w:rsid w:val="00CF5D88"/>
    <w:rsid w:val="00D00461"/>
    <w:rsid w:val="00D01293"/>
    <w:rsid w:val="00D01635"/>
    <w:rsid w:val="00D02468"/>
    <w:rsid w:val="00D029B8"/>
    <w:rsid w:val="00D02BBF"/>
    <w:rsid w:val="00D033EC"/>
    <w:rsid w:val="00D04F0D"/>
    <w:rsid w:val="00D06648"/>
    <w:rsid w:val="00D06D79"/>
    <w:rsid w:val="00D07D16"/>
    <w:rsid w:val="00D07F88"/>
    <w:rsid w:val="00D102F9"/>
    <w:rsid w:val="00D10B2C"/>
    <w:rsid w:val="00D10E08"/>
    <w:rsid w:val="00D1170E"/>
    <w:rsid w:val="00D12CD7"/>
    <w:rsid w:val="00D14630"/>
    <w:rsid w:val="00D14647"/>
    <w:rsid w:val="00D158C4"/>
    <w:rsid w:val="00D17182"/>
    <w:rsid w:val="00D21893"/>
    <w:rsid w:val="00D21B7A"/>
    <w:rsid w:val="00D24049"/>
    <w:rsid w:val="00D2455B"/>
    <w:rsid w:val="00D253EE"/>
    <w:rsid w:val="00D25A65"/>
    <w:rsid w:val="00D25D63"/>
    <w:rsid w:val="00D31378"/>
    <w:rsid w:val="00D313E7"/>
    <w:rsid w:val="00D31552"/>
    <w:rsid w:val="00D31805"/>
    <w:rsid w:val="00D32EBF"/>
    <w:rsid w:val="00D36733"/>
    <w:rsid w:val="00D36F9A"/>
    <w:rsid w:val="00D373EA"/>
    <w:rsid w:val="00D37670"/>
    <w:rsid w:val="00D37761"/>
    <w:rsid w:val="00D40C56"/>
    <w:rsid w:val="00D43C0C"/>
    <w:rsid w:val="00D446A9"/>
    <w:rsid w:val="00D448C6"/>
    <w:rsid w:val="00D46CAD"/>
    <w:rsid w:val="00D47602"/>
    <w:rsid w:val="00D47D82"/>
    <w:rsid w:val="00D52E93"/>
    <w:rsid w:val="00D546E9"/>
    <w:rsid w:val="00D54A69"/>
    <w:rsid w:val="00D54B79"/>
    <w:rsid w:val="00D6158F"/>
    <w:rsid w:val="00D6170E"/>
    <w:rsid w:val="00D61A9D"/>
    <w:rsid w:val="00D61EE9"/>
    <w:rsid w:val="00D6242B"/>
    <w:rsid w:val="00D6280E"/>
    <w:rsid w:val="00D65891"/>
    <w:rsid w:val="00D6625C"/>
    <w:rsid w:val="00D66302"/>
    <w:rsid w:val="00D66B2E"/>
    <w:rsid w:val="00D66E45"/>
    <w:rsid w:val="00D66FDF"/>
    <w:rsid w:val="00D706B2"/>
    <w:rsid w:val="00D70F3D"/>
    <w:rsid w:val="00D72074"/>
    <w:rsid w:val="00D720B0"/>
    <w:rsid w:val="00D7341A"/>
    <w:rsid w:val="00D74AEE"/>
    <w:rsid w:val="00D766BA"/>
    <w:rsid w:val="00D771AB"/>
    <w:rsid w:val="00D8047E"/>
    <w:rsid w:val="00D819AA"/>
    <w:rsid w:val="00D82D0E"/>
    <w:rsid w:val="00D83683"/>
    <w:rsid w:val="00D86CDA"/>
    <w:rsid w:val="00D90F2E"/>
    <w:rsid w:val="00D92713"/>
    <w:rsid w:val="00D952A7"/>
    <w:rsid w:val="00D95701"/>
    <w:rsid w:val="00D95EC4"/>
    <w:rsid w:val="00D976E3"/>
    <w:rsid w:val="00DA1EFB"/>
    <w:rsid w:val="00DA3969"/>
    <w:rsid w:val="00DA3F70"/>
    <w:rsid w:val="00DA4290"/>
    <w:rsid w:val="00DA4701"/>
    <w:rsid w:val="00DA4811"/>
    <w:rsid w:val="00DA4DEF"/>
    <w:rsid w:val="00DB0012"/>
    <w:rsid w:val="00DB03B4"/>
    <w:rsid w:val="00DB1087"/>
    <w:rsid w:val="00DB1AE0"/>
    <w:rsid w:val="00DB1B2C"/>
    <w:rsid w:val="00DB1FE6"/>
    <w:rsid w:val="00DB3692"/>
    <w:rsid w:val="00DB692B"/>
    <w:rsid w:val="00DB698B"/>
    <w:rsid w:val="00DB69DD"/>
    <w:rsid w:val="00DB7258"/>
    <w:rsid w:val="00DB7D3B"/>
    <w:rsid w:val="00DC0A28"/>
    <w:rsid w:val="00DC2ED6"/>
    <w:rsid w:val="00DC4A4A"/>
    <w:rsid w:val="00DC4DE4"/>
    <w:rsid w:val="00DC6C6A"/>
    <w:rsid w:val="00DD0F27"/>
    <w:rsid w:val="00DD223E"/>
    <w:rsid w:val="00DD37D2"/>
    <w:rsid w:val="00DD4E1E"/>
    <w:rsid w:val="00DD5126"/>
    <w:rsid w:val="00DE000D"/>
    <w:rsid w:val="00DE0732"/>
    <w:rsid w:val="00DE1125"/>
    <w:rsid w:val="00DE4ABD"/>
    <w:rsid w:val="00DF021A"/>
    <w:rsid w:val="00DF055E"/>
    <w:rsid w:val="00DF09F7"/>
    <w:rsid w:val="00DF2D86"/>
    <w:rsid w:val="00DF4473"/>
    <w:rsid w:val="00DF4C24"/>
    <w:rsid w:val="00DF4D2A"/>
    <w:rsid w:val="00DF5296"/>
    <w:rsid w:val="00DF5D05"/>
    <w:rsid w:val="00DF64E9"/>
    <w:rsid w:val="00DF6AA9"/>
    <w:rsid w:val="00E00113"/>
    <w:rsid w:val="00E0308D"/>
    <w:rsid w:val="00E032F7"/>
    <w:rsid w:val="00E04669"/>
    <w:rsid w:val="00E04D6B"/>
    <w:rsid w:val="00E07C5F"/>
    <w:rsid w:val="00E1087C"/>
    <w:rsid w:val="00E10DA9"/>
    <w:rsid w:val="00E12163"/>
    <w:rsid w:val="00E1408C"/>
    <w:rsid w:val="00E144BE"/>
    <w:rsid w:val="00E14A26"/>
    <w:rsid w:val="00E14C85"/>
    <w:rsid w:val="00E14DF5"/>
    <w:rsid w:val="00E14FA7"/>
    <w:rsid w:val="00E168B5"/>
    <w:rsid w:val="00E16EC5"/>
    <w:rsid w:val="00E20039"/>
    <w:rsid w:val="00E20D5D"/>
    <w:rsid w:val="00E214CA"/>
    <w:rsid w:val="00E22374"/>
    <w:rsid w:val="00E22DA8"/>
    <w:rsid w:val="00E25CE0"/>
    <w:rsid w:val="00E27DE1"/>
    <w:rsid w:val="00E30594"/>
    <w:rsid w:val="00E30C36"/>
    <w:rsid w:val="00E3139F"/>
    <w:rsid w:val="00E31DBD"/>
    <w:rsid w:val="00E32C56"/>
    <w:rsid w:val="00E33292"/>
    <w:rsid w:val="00E33CF4"/>
    <w:rsid w:val="00E341E5"/>
    <w:rsid w:val="00E367B2"/>
    <w:rsid w:val="00E369F3"/>
    <w:rsid w:val="00E407F0"/>
    <w:rsid w:val="00E40DAC"/>
    <w:rsid w:val="00E41040"/>
    <w:rsid w:val="00E433C1"/>
    <w:rsid w:val="00E44CF5"/>
    <w:rsid w:val="00E44EAA"/>
    <w:rsid w:val="00E4524B"/>
    <w:rsid w:val="00E50F1A"/>
    <w:rsid w:val="00E51E4D"/>
    <w:rsid w:val="00E53775"/>
    <w:rsid w:val="00E55D19"/>
    <w:rsid w:val="00E5603E"/>
    <w:rsid w:val="00E56152"/>
    <w:rsid w:val="00E57363"/>
    <w:rsid w:val="00E5756C"/>
    <w:rsid w:val="00E57ABD"/>
    <w:rsid w:val="00E60DEF"/>
    <w:rsid w:val="00E61363"/>
    <w:rsid w:val="00E618DA"/>
    <w:rsid w:val="00E62FEB"/>
    <w:rsid w:val="00E635D3"/>
    <w:rsid w:val="00E63DA1"/>
    <w:rsid w:val="00E6570B"/>
    <w:rsid w:val="00E716E2"/>
    <w:rsid w:val="00E73295"/>
    <w:rsid w:val="00E739FF"/>
    <w:rsid w:val="00E758A7"/>
    <w:rsid w:val="00E75D4E"/>
    <w:rsid w:val="00E75DD3"/>
    <w:rsid w:val="00E76398"/>
    <w:rsid w:val="00E76C4E"/>
    <w:rsid w:val="00E8120E"/>
    <w:rsid w:val="00E84851"/>
    <w:rsid w:val="00E9098B"/>
    <w:rsid w:val="00E938E5"/>
    <w:rsid w:val="00E9539E"/>
    <w:rsid w:val="00E96D1F"/>
    <w:rsid w:val="00E96DD8"/>
    <w:rsid w:val="00EA0723"/>
    <w:rsid w:val="00EA476E"/>
    <w:rsid w:val="00EA49CF"/>
    <w:rsid w:val="00EA4D7D"/>
    <w:rsid w:val="00EA4E3B"/>
    <w:rsid w:val="00EA514F"/>
    <w:rsid w:val="00EA7399"/>
    <w:rsid w:val="00EB13E5"/>
    <w:rsid w:val="00EB328B"/>
    <w:rsid w:val="00EB3375"/>
    <w:rsid w:val="00EB3DB2"/>
    <w:rsid w:val="00EB4F62"/>
    <w:rsid w:val="00EB7CCD"/>
    <w:rsid w:val="00EC03BB"/>
    <w:rsid w:val="00EC1828"/>
    <w:rsid w:val="00EC2E1A"/>
    <w:rsid w:val="00EC2E94"/>
    <w:rsid w:val="00EC459C"/>
    <w:rsid w:val="00EC53F3"/>
    <w:rsid w:val="00EC6063"/>
    <w:rsid w:val="00EC7406"/>
    <w:rsid w:val="00EC7C13"/>
    <w:rsid w:val="00ED209A"/>
    <w:rsid w:val="00ED2757"/>
    <w:rsid w:val="00ED44AD"/>
    <w:rsid w:val="00ED52DB"/>
    <w:rsid w:val="00ED5A8F"/>
    <w:rsid w:val="00ED661C"/>
    <w:rsid w:val="00ED7022"/>
    <w:rsid w:val="00ED7774"/>
    <w:rsid w:val="00EE17BC"/>
    <w:rsid w:val="00EE17F9"/>
    <w:rsid w:val="00EE21C2"/>
    <w:rsid w:val="00EE4CFB"/>
    <w:rsid w:val="00EE5615"/>
    <w:rsid w:val="00EE591C"/>
    <w:rsid w:val="00EE7AFF"/>
    <w:rsid w:val="00EE7F2B"/>
    <w:rsid w:val="00EF0881"/>
    <w:rsid w:val="00EF0FAE"/>
    <w:rsid w:val="00EF2469"/>
    <w:rsid w:val="00EF5327"/>
    <w:rsid w:val="00EF5F18"/>
    <w:rsid w:val="00EF6C52"/>
    <w:rsid w:val="00EF6E80"/>
    <w:rsid w:val="00EF77A8"/>
    <w:rsid w:val="00F00EEF"/>
    <w:rsid w:val="00F011FB"/>
    <w:rsid w:val="00F02CE4"/>
    <w:rsid w:val="00F03572"/>
    <w:rsid w:val="00F04511"/>
    <w:rsid w:val="00F05C18"/>
    <w:rsid w:val="00F10ACD"/>
    <w:rsid w:val="00F10B6E"/>
    <w:rsid w:val="00F11099"/>
    <w:rsid w:val="00F117C5"/>
    <w:rsid w:val="00F14004"/>
    <w:rsid w:val="00F1473F"/>
    <w:rsid w:val="00F1573D"/>
    <w:rsid w:val="00F175D0"/>
    <w:rsid w:val="00F202DE"/>
    <w:rsid w:val="00F20765"/>
    <w:rsid w:val="00F211D5"/>
    <w:rsid w:val="00F21529"/>
    <w:rsid w:val="00F22F60"/>
    <w:rsid w:val="00F2338A"/>
    <w:rsid w:val="00F235E7"/>
    <w:rsid w:val="00F23CA1"/>
    <w:rsid w:val="00F2589F"/>
    <w:rsid w:val="00F268F3"/>
    <w:rsid w:val="00F30FA2"/>
    <w:rsid w:val="00F31807"/>
    <w:rsid w:val="00F31E94"/>
    <w:rsid w:val="00F34580"/>
    <w:rsid w:val="00F347C5"/>
    <w:rsid w:val="00F3699C"/>
    <w:rsid w:val="00F36B6C"/>
    <w:rsid w:val="00F41924"/>
    <w:rsid w:val="00F42485"/>
    <w:rsid w:val="00F427FE"/>
    <w:rsid w:val="00F45294"/>
    <w:rsid w:val="00F472F1"/>
    <w:rsid w:val="00F50E18"/>
    <w:rsid w:val="00F52DEC"/>
    <w:rsid w:val="00F55788"/>
    <w:rsid w:val="00F55870"/>
    <w:rsid w:val="00F55A34"/>
    <w:rsid w:val="00F55B5E"/>
    <w:rsid w:val="00F55BAF"/>
    <w:rsid w:val="00F55F0F"/>
    <w:rsid w:val="00F573A1"/>
    <w:rsid w:val="00F600B9"/>
    <w:rsid w:val="00F60D2F"/>
    <w:rsid w:val="00F61567"/>
    <w:rsid w:val="00F622AE"/>
    <w:rsid w:val="00F63F0C"/>
    <w:rsid w:val="00F65D8F"/>
    <w:rsid w:val="00F67274"/>
    <w:rsid w:val="00F67FC4"/>
    <w:rsid w:val="00F70E10"/>
    <w:rsid w:val="00F72574"/>
    <w:rsid w:val="00F74A07"/>
    <w:rsid w:val="00F75679"/>
    <w:rsid w:val="00F75902"/>
    <w:rsid w:val="00F76CCF"/>
    <w:rsid w:val="00F779F4"/>
    <w:rsid w:val="00F80381"/>
    <w:rsid w:val="00F80E37"/>
    <w:rsid w:val="00F834CF"/>
    <w:rsid w:val="00F839DA"/>
    <w:rsid w:val="00F8495D"/>
    <w:rsid w:val="00F8518B"/>
    <w:rsid w:val="00F858C3"/>
    <w:rsid w:val="00F85D59"/>
    <w:rsid w:val="00F90335"/>
    <w:rsid w:val="00F92414"/>
    <w:rsid w:val="00F933C1"/>
    <w:rsid w:val="00F935F0"/>
    <w:rsid w:val="00F94D73"/>
    <w:rsid w:val="00F95657"/>
    <w:rsid w:val="00FA0762"/>
    <w:rsid w:val="00FA132C"/>
    <w:rsid w:val="00FA17C4"/>
    <w:rsid w:val="00FA18E2"/>
    <w:rsid w:val="00FA2155"/>
    <w:rsid w:val="00FA6027"/>
    <w:rsid w:val="00FA7FA1"/>
    <w:rsid w:val="00FB166B"/>
    <w:rsid w:val="00FB242F"/>
    <w:rsid w:val="00FB2582"/>
    <w:rsid w:val="00FB2E05"/>
    <w:rsid w:val="00FB41D1"/>
    <w:rsid w:val="00FB6B6F"/>
    <w:rsid w:val="00FB6EE5"/>
    <w:rsid w:val="00FC000B"/>
    <w:rsid w:val="00FC1140"/>
    <w:rsid w:val="00FC2B3C"/>
    <w:rsid w:val="00FC3714"/>
    <w:rsid w:val="00FC594B"/>
    <w:rsid w:val="00FC6773"/>
    <w:rsid w:val="00FC67D2"/>
    <w:rsid w:val="00FD13DA"/>
    <w:rsid w:val="00FD1F0E"/>
    <w:rsid w:val="00FD2A0B"/>
    <w:rsid w:val="00FD2ABB"/>
    <w:rsid w:val="00FD425F"/>
    <w:rsid w:val="00FD7667"/>
    <w:rsid w:val="00FD787A"/>
    <w:rsid w:val="00FE1D96"/>
    <w:rsid w:val="00FE21E8"/>
    <w:rsid w:val="00FE3236"/>
    <w:rsid w:val="00FE3512"/>
    <w:rsid w:val="00FE3C4B"/>
    <w:rsid w:val="00FE571D"/>
    <w:rsid w:val="00FE5774"/>
    <w:rsid w:val="00FE648B"/>
    <w:rsid w:val="00FE659C"/>
    <w:rsid w:val="00FE699C"/>
    <w:rsid w:val="00FF0D33"/>
    <w:rsid w:val="00FF2DAF"/>
    <w:rsid w:val="00FF511F"/>
    <w:rsid w:val="00FF5AAF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A7A60"/>
  <w15:docId w15:val="{EA2958A0-2E2B-4041-A1E1-13D14F7C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5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C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3C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3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3C7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E351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E3512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DA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E22DA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E22DA8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DA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E22DA8"/>
    <w:rPr>
      <w:b/>
      <w:bCs/>
    </w:rPr>
  </w:style>
  <w:style w:type="paragraph" w:styleId="ae">
    <w:name w:val="Date"/>
    <w:basedOn w:val="a"/>
    <w:next w:val="a"/>
    <w:link w:val="af"/>
    <w:uiPriority w:val="99"/>
    <w:semiHidden/>
    <w:unhideWhenUsed/>
    <w:rsid w:val="00284C15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284C15"/>
  </w:style>
  <w:style w:type="table" w:styleId="af0">
    <w:name w:val="Table Grid"/>
    <w:basedOn w:val="a1"/>
    <w:uiPriority w:val="59"/>
    <w:rsid w:val="0053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0A3B3-9E02-4D4F-BD5B-1A5F021D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645</Words>
  <Characters>3677</Characters>
  <Application>Microsoft Office Word</Application>
  <DocSecurity>0</DocSecurity>
  <Lines>30</Lines>
  <Paragraphs>8</Paragraphs>
  <ScaleCrop>false</ScaleCrop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as</dc:creator>
  <cp:lastModifiedBy>caas</cp:lastModifiedBy>
  <cp:revision>10</cp:revision>
  <cp:lastPrinted>2017-11-27T08:37:00Z</cp:lastPrinted>
  <dcterms:created xsi:type="dcterms:W3CDTF">2018-07-10T08:16:00Z</dcterms:created>
  <dcterms:modified xsi:type="dcterms:W3CDTF">2019-09-27T09:18:00Z</dcterms:modified>
</cp:coreProperties>
</file>